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302546" w:rsidRPr="009972F0" w:rsidTr="00BF78DE">
        <w:trPr>
          <w:trHeight w:val="170"/>
        </w:trPr>
        <w:tc>
          <w:tcPr>
            <w:tcW w:w="1951" w:type="dxa"/>
            <w:vAlign w:val="center"/>
          </w:tcPr>
          <w:p w:rsidR="00302546" w:rsidRPr="00262178" w:rsidRDefault="009B10CA" w:rsidP="003025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8pt;margin-top:-2.35pt;width:90.45pt;height:42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sX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" filled="f" stroked="f">
                  <v:textbox>
                    <w:txbxContent>
                      <w:p w:rsidR="008124EE" w:rsidRDefault="008124EE" w:rsidP="0030254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Text Box 3" o:spid="_x0000_s1027" type="#_x0000_t202" style="position:absolute;left:0;text-align:left;margin-left:-.7pt;margin-top:39.35pt;width:86.45pt;height:20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zU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" filled="f" stroked="f">
                  <v:textbox>
                    <w:txbxContent>
                      <w:p w:rsidR="008124EE" w:rsidRPr="000326DC" w:rsidRDefault="008124EE" w:rsidP="00302546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302546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302546" w:rsidRPr="00262178" w:rsidRDefault="0030254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302546" w:rsidRPr="00262178" w:rsidRDefault="0030254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55454F" w:rsidRDefault="00374D94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 w:rsidR="002420B4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r</w:t>
            </w:r>
            <w:r w:rsidR="007D05D6" w:rsidRPr="007D05D6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e</w:t>
            </w:r>
            <w:r w:rsidR="002420B4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Journée Hivernale</w:t>
            </w:r>
          </w:p>
          <w:p w:rsidR="00302546" w:rsidRPr="00BF78DE" w:rsidRDefault="00DB7A48" w:rsidP="00DB7A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ouk El Tenine</w:t>
            </w:r>
            <w:r w:rsidR="004D62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le </w:t>
            </w:r>
            <w:r w:rsidR="00374D94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02 février </w:t>
            </w:r>
            <w:r w:rsidR="002420B4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2018</w:t>
            </w:r>
          </w:p>
        </w:tc>
        <w:tc>
          <w:tcPr>
            <w:tcW w:w="1842" w:type="dxa"/>
            <w:vAlign w:val="center"/>
          </w:tcPr>
          <w:p w:rsidR="00302546" w:rsidRPr="00262F9B" w:rsidRDefault="00302546" w:rsidP="00A6260B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DB7A48" w:rsidRPr="00DB7A48" w:rsidRDefault="00DB7A48" w:rsidP="00653779">
      <w:pPr>
        <w:jc w:val="center"/>
        <w:rPr>
          <w:rFonts w:ascii="Britannic Bold" w:hAnsi="Britannic Bold"/>
          <w:color w:val="0070C0"/>
          <w:sz w:val="40"/>
          <w:szCs w:val="40"/>
        </w:rPr>
      </w:pPr>
      <w:r w:rsidRPr="00DB7A48">
        <w:rPr>
          <w:rFonts w:ascii="Britannic Bold" w:hAnsi="Britannic Bold"/>
          <w:color w:val="0070C0"/>
          <w:sz w:val="40"/>
          <w:szCs w:val="40"/>
        </w:rPr>
        <w:t>« COURSES »</w:t>
      </w:r>
    </w:p>
    <w:p w:rsidR="00BF78DE" w:rsidRPr="00BF78DE" w:rsidRDefault="00BF78DE" w:rsidP="004D62EF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302546" w:rsidRPr="00522C2F" w:rsidTr="00BF78DE">
        <w:trPr>
          <w:trHeight w:val="331"/>
        </w:trPr>
        <w:tc>
          <w:tcPr>
            <w:tcW w:w="10206" w:type="dxa"/>
            <w:gridSpan w:val="7"/>
            <w:vAlign w:val="center"/>
          </w:tcPr>
          <w:p w:rsidR="00302546" w:rsidRPr="00DB7A48" w:rsidRDefault="00EB1DA5" w:rsidP="00183C0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HAIES HOMMES</w:t>
            </w:r>
          </w:p>
        </w:tc>
      </w:tr>
      <w:tr w:rsidR="00DB7A48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DB7A48" w:rsidRPr="00522C2F" w:rsidRDefault="00DB7A48" w:rsidP="00A6260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A48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B7A48" w:rsidRPr="00522C2F" w:rsidRDefault="00DB7A48" w:rsidP="00DB7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590D0D" w:rsidP="009A71EA">
            <w:r>
              <w:t>MILI</w:t>
            </w:r>
          </w:p>
        </w:tc>
        <w:tc>
          <w:tcPr>
            <w:tcW w:w="1985" w:type="dxa"/>
          </w:tcPr>
          <w:p w:rsidR="00A6010C" w:rsidRPr="00522C2F" w:rsidRDefault="00590D0D" w:rsidP="009A71EA">
            <w:r>
              <w:t>FAYCEL</w:t>
            </w:r>
          </w:p>
        </w:tc>
        <w:tc>
          <w:tcPr>
            <w:tcW w:w="1417" w:type="dxa"/>
          </w:tcPr>
          <w:p w:rsidR="00A6010C" w:rsidRPr="00522C2F" w:rsidRDefault="00590D0D" w:rsidP="009A71EA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590D0D" w:rsidP="009A71EA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590D0D" w:rsidP="009A71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4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Default="00590D0D" w:rsidP="009A71EA">
            <w:r>
              <w:t>MEBIROUK</w:t>
            </w:r>
          </w:p>
        </w:tc>
        <w:tc>
          <w:tcPr>
            <w:tcW w:w="1985" w:type="dxa"/>
          </w:tcPr>
          <w:p w:rsidR="00A6010C" w:rsidRDefault="00590D0D" w:rsidP="009A71EA">
            <w:r>
              <w:t>DJAFAR</w:t>
            </w:r>
          </w:p>
        </w:tc>
        <w:tc>
          <w:tcPr>
            <w:tcW w:w="1417" w:type="dxa"/>
          </w:tcPr>
          <w:p w:rsidR="00A6010C" w:rsidRDefault="00590D0D" w:rsidP="009A71EA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Default="00590D0D" w:rsidP="009A71EA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Default="00590D0D" w:rsidP="009A71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590D0D" w:rsidP="009A71EA">
            <w:r>
              <w:t>MOUALI</w:t>
            </w:r>
          </w:p>
        </w:tc>
        <w:tc>
          <w:tcPr>
            <w:tcW w:w="1985" w:type="dxa"/>
          </w:tcPr>
          <w:p w:rsidR="00A6010C" w:rsidRPr="00522C2F" w:rsidRDefault="00590D0D" w:rsidP="009A71EA">
            <w:r>
              <w:t>MUSTAPHA</w:t>
            </w:r>
          </w:p>
        </w:tc>
        <w:tc>
          <w:tcPr>
            <w:tcW w:w="1417" w:type="dxa"/>
          </w:tcPr>
          <w:p w:rsidR="00A6010C" w:rsidRPr="00522C2F" w:rsidRDefault="00590D0D" w:rsidP="009A71EA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590D0D" w:rsidP="009A71E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590D0D" w:rsidP="009A71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9</w:t>
            </w:r>
          </w:p>
        </w:tc>
      </w:tr>
    </w:tbl>
    <w:p w:rsidR="00A6010C" w:rsidRDefault="00A6010C" w:rsidP="00653779"/>
    <w:p w:rsidR="00F33FA9" w:rsidRDefault="00F33FA9" w:rsidP="00653779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6010C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A6010C" w:rsidRPr="00DB7A48" w:rsidRDefault="00D44A5F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HAIES DAMES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850959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D44A5F" w:rsidP="00653779">
            <w:r>
              <w:t>AGGOUNE</w:t>
            </w:r>
          </w:p>
        </w:tc>
        <w:tc>
          <w:tcPr>
            <w:tcW w:w="1985" w:type="dxa"/>
          </w:tcPr>
          <w:p w:rsidR="00A6010C" w:rsidRPr="00522C2F" w:rsidRDefault="00D44A5F" w:rsidP="00653779">
            <w:r>
              <w:t>LINDA</w:t>
            </w:r>
          </w:p>
        </w:tc>
        <w:tc>
          <w:tcPr>
            <w:tcW w:w="1417" w:type="dxa"/>
          </w:tcPr>
          <w:p w:rsidR="00A6010C" w:rsidRPr="00522C2F" w:rsidRDefault="00D44A5F" w:rsidP="00653779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D44A5F" w:rsidP="00653779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1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850959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D44A5F" w:rsidP="00653779">
            <w:r>
              <w:t>BENGHANEM</w:t>
            </w:r>
          </w:p>
        </w:tc>
        <w:tc>
          <w:tcPr>
            <w:tcW w:w="1985" w:type="dxa"/>
          </w:tcPr>
          <w:p w:rsidR="00A6010C" w:rsidRPr="00522C2F" w:rsidRDefault="00D44A5F" w:rsidP="00653779">
            <w:r>
              <w:t>ASMA</w:t>
            </w:r>
          </w:p>
        </w:tc>
        <w:tc>
          <w:tcPr>
            <w:tcW w:w="1417" w:type="dxa"/>
          </w:tcPr>
          <w:p w:rsidR="00A6010C" w:rsidRPr="00522C2F" w:rsidRDefault="00D44A5F" w:rsidP="00653779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D44A5F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7</w:t>
            </w:r>
          </w:p>
        </w:tc>
      </w:tr>
    </w:tbl>
    <w:p w:rsidR="00A6010C" w:rsidRDefault="00A6010C" w:rsidP="00653779"/>
    <w:p w:rsidR="00745CC9" w:rsidRDefault="00745CC9" w:rsidP="00653779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6010C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A6010C" w:rsidRPr="00DB7A48" w:rsidRDefault="00D44A5F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DAMES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850959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Pr="00AD3321" w:rsidRDefault="0065377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D44A5F" w:rsidP="00653779">
            <w:r>
              <w:t>ASLOUDJ</w:t>
            </w:r>
          </w:p>
        </w:tc>
        <w:tc>
          <w:tcPr>
            <w:tcW w:w="1985" w:type="dxa"/>
          </w:tcPr>
          <w:p w:rsidR="00653779" w:rsidRPr="00522C2F" w:rsidRDefault="00D44A5F" w:rsidP="00653779">
            <w:r>
              <w:t>WIDAD</w:t>
            </w:r>
          </w:p>
        </w:tc>
        <w:tc>
          <w:tcPr>
            <w:tcW w:w="1417" w:type="dxa"/>
          </w:tcPr>
          <w:p w:rsidR="00653779" w:rsidRPr="00522C2F" w:rsidRDefault="00D44A5F" w:rsidP="00653779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779" w:rsidRPr="00522C2F" w:rsidRDefault="00D44A5F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779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1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850959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Pr="00AD3321" w:rsidRDefault="0065377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D44A5F" w:rsidP="00653779">
            <w:r>
              <w:t>BEKHAT</w:t>
            </w:r>
          </w:p>
        </w:tc>
        <w:tc>
          <w:tcPr>
            <w:tcW w:w="1985" w:type="dxa"/>
          </w:tcPr>
          <w:p w:rsidR="00653779" w:rsidRPr="00522C2F" w:rsidRDefault="00D44A5F" w:rsidP="00653779">
            <w:r>
              <w:t>HANANE</w:t>
            </w:r>
          </w:p>
        </w:tc>
        <w:tc>
          <w:tcPr>
            <w:tcW w:w="1417" w:type="dxa"/>
          </w:tcPr>
          <w:p w:rsidR="00653779" w:rsidRPr="00522C2F" w:rsidRDefault="00D44A5F" w:rsidP="00653779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779" w:rsidRPr="00522C2F" w:rsidRDefault="00D44A5F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779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8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Default="00D44A5F" w:rsidP="00653779">
            <w:r>
              <w:t>HAMADI</w:t>
            </w:r>
          </w:p>
        </w:tc>
        <w:tc>
          <w:tcPr>
            <w:tcW w:w="1985" w:type="dxa"/>
          </w:tcPr>
          <w:p w:rsidR="00D44A5F" w:rsidRDefault="00D44A5F" w:rsidP="00653779">
            <w:r>
              <w:t>IKRAM</w:t>
            </w:r>
          </w:p>
        </w:tc>
        <w:tc>
          <w:tcPr>
            <w:tcW w:w="1417" w:type="dxa"/>
          </w:tcPr>
          <w:p w:rsidR="00D44A5F" w:rsidRDefault="00D44A5F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Default="00D44A5F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3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Default="00D44A5F" w:rsidP="00653779">
            <w:r>
              <w:t>ADNANI</w:t>
            </w:r>
          </w:p>
        </w:tc>
        <w:tc>
          <w:tcPr>
            <w:tcW w:w="1985" w:type="dxa"/>
          </w:tcPr>
          <w:p w:rsidR="00D44A5F" w:rsidRDefault="00D44A5F" w:rsidP="00653779">
            <w:r>
              <w:t>MOUNIRA</w:t>
            </w:r>
          </w:p>
        </w:tc>
        <w:tc>
          <w:tcPr>
            <w:tcW w:w="1417" w:type="dxa"/>
          </w:tcPr>
          <w:p w:rsidR="00D44A5F" w:rsidRDefault="00D44A5F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Default="00D44A5F" w:rsidP="00653779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Default="00D44A5F" w:rsidP="00653779">
            <w:r>
              <w:t>KASSA</w:t>
            </w:r>
          </w:p>
        </w:tc>
        <w:tc>
          <w:tcPr>
            <w:tcW w:w="1985" w:type="dxa"/>
          </w:tcPr>
          <w:p w:rsidR="00D44A5F" w:rsidRDefault="00D44A5F" w:rsidP="00653779">
            <w:r>
              <w:t>INES</w:t>
            </w:r>
          </w:p>
        </w:tc>
        <w:tc>
          <w:tcPr>
            <w:tcW w:w="1417" w:type="dxa"/>
          </w:tcPr>
          <w:p w:rsidR="00D44A5F" w:rsidRDefault="00D44A5F" w:rsidP="00653779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Default="00D44A5F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7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Default="00D44A5F" w:rsidP="00653779">
            <w:r>
              <w:t>DJAHNINE</w:t>
            </w:r>
          </w:p>
        </w:tc>
        <w:tc>
          <w:tcPr>
            <w:tcW w:w="1985" w:type="dxa"/>
          </w:tcPr>
          <w:p w:rsidR="00D44A5F" w:rsidRDefault="00D44A5F" w:rsidP="00653779">
            <w:r>
              <w:t>KENZA</w:t>
            </w:r>
          </w:p>
        </w:tc>
        <w:tc>
          <w:tcPr>
            <w:tcW w:w="1417" w:type="dxa"/>
          </w:tcPr>
          <w:p w:rsidR="00D44A5F" w:rsidRDefault="00D44A5F" w:rsidP="00653779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Default="00D44A5F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9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Default="00D44A5F" w:rsidP="00653779">
            <w:r>
              <w:t>SLIMI</w:t>
            </w:r>
          </w:p>
        </w:tc>
        <w:tc>
          <w:tcPr>
            <w:tcW w:w="1985" w:type="dxa"/>
          </w:tcPr>
          <w:p w:rsidR="00D44A5F" w:rsidRDefault="00D44A5F" w:rsidP="00653779">
            <w:r>
              <w:t>MERIEM</w:t>
            </w:r>
          </w:p>
        </w:tc>
        <w:tc>
          <w:tcPr>
            <w:tcW w:w="1417" w:type="dxa"/>
          </w:tcPr>
          <w:p w:rsidR="00D44A5F" w:rsidRDefault="00D44A5F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Default="00D44A5F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1</w:t>
            </w:r>
          </w:p>
        </w:tc>
      </w:tr>
    </w:tbl>
    <w:p w:rsidR="00A6010C" w:rsidRDefault="00A6010C" w:rsidP="005C6A22">
      <w:pPr>
        <w:jc w:val="center"/>
      </w:pPr>
    </w:p>
    <w:p w:rsidR="00745CC9" w:rsidRDefault="00745CC9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53779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653779" w:rsidRPr="00DB7A48" w:rsidRDefault="00D44A5F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HOMMES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BOUSSADA</w:t>
            </w:r>
          </w:p>
        </w:tc>
        <w:tc>
          <w:tcPr>
            <w:tcW w:w="1985" w:type="dxa"/>
          </w:tcPr>
          <w:p w:rsidR="00D44A5F" w:rsidRPr="00522C2F" w:rsidRDefault="00D44A5F" w:rsidP="00653779">
            <w:r>
              <w:t>AMINE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4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RAHMANI</w:t>
            </w:r>
          </w:p>
        </w:tc>
        <w:tc>
          <w:tcPr>
            <w:tcW w:w="1985" w:type="dxa"/>
          </w:tcPr>
          <w:p w:rsidR="00D44A5F" w:rsidRPr="00522C2F" w:rsidRDefault="00D44A5F" w:rsidP="00653779">
            <w:r>
              <w:t>HALIM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6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HAFIANE</w:t>
            </w:r>
          </w:p>
        </w:tc>
        <w:tc>
          <w:tcPr>
            <w:tcW w:w="1985" w:type="dxa"/>
          </w:tcPr>
          <w:p w:rsidR="00D44A5F" w:rsidRPr="00522C2F" w:rsidRDefault="00D44A5F" w:rsidP="00653779">
            <w:r>
              <w:t>YAZID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7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IMESTOUREN</w:t>
            </w:r>
          </w:p>
        </w:tc>
        <w:tc>
          <w:tcPr>
            <w:tcW w:w="1985" w:type="dxa"/>
          </w:tcPr>
          <w:p w:rsidR="00D44A5F" w:rsidRPr="00522C2F" w:rsidRDefault="00D44A5F" w:rsidP="00653779">
            <w:r>
              <w:t>AZEDINE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8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MELOUK</w:t>
            </w:r>
          </w:p>
        </w:tc>
        <w:tc>
          <w:tcPr>
            <w:tcW w:w="1985" w:type="dxa"/>
          </w:tcPr>
          <w:p w:rsidR="00D44A5F" w:rsidRPr="00522C2F" w:rsidRDefault="00D44A5F" w:rsidP="00653779">
            <w:r>
              <w:t>ZIDANE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8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AFROUKH</w:t>
            </w:r>
          </w:p>
        </w:tc>
        <w:tc>
          <w:tcPr>
            <w:tcW w:w="1985" w:type="dxa"/>
          </w:tcPr>
          <w:p w:rsidR="00D44A5F" w:rsidRPr="00522C2F" w:rsidRDefault="00D44A5F" w:rsidP="00653779">
            <w:r>
              <w:t>YACINE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9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AKOUBA</w:t>
            </w:r>
          </w:p>
        </w:tc>
        <w:tc>
          <w:tcPr>
            <w:tcW w:w="1985" w:type="dxa"/>
          </w:tcPr>
          <w:p w:rsidR="00D44A5F" w:rsidRPr="00522C2F" w:rsidRDefault="00D44A5F" w:rsidP="00653779">
            <w:r>
              <w:t>NASSIM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0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BENMEHIEDDINE</w:t>
            </w:r>
          </w:p>
        </w:tc>
        <w:tc>
          <w:tcPr>
            <w:tcW w:w="1985" w:type="dxa"/>
          </w:tcPr>
          <w:p w:rsidR="00D44A5F" w:rsidRPr="00522C2F" w:rsidRDefault="001B6203" w:rsidP="00653779">
            <w:r>
              <w:t>WAL</w:t>
            </w:r>
            <w:r w:rsidR="00D44A5F">
              <w:t>ID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2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RAHMOUNE</w:t>
            </w:r>
          </w:p>
        </w:tc>
        <w:tc>
          <w:tcPr>
            <w:tcW w:w="1985" w:type="dxa"/>
          </w:tcPr>
          <w:p w:rsidR="00D44A5F" w:rsidRPr="00522C2F" w:rsidRDefault="00D44A5F" w:rsidP="00653779">
            <w:r>
              <w:t>SLIMANE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4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BOUDJELIL</w:t>
            </w:r>
          </w:p>
        </w:tc>
        <w:tc>
          <w:tcPr>
            <w:tcW w:w="1985" w:type="dxa"/>
          </w:tcPr>
          <w:p w:rsidR="00D44A5F" w:rsidRPr="00522C2F" w:rsidRDefault="00D44A5F" w:rsidP="00653779">
            <w:r>
              <w:t>MEHDI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5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IMESTOURENE</w:t>
            </w:r>
          </w:p>
        </w:tc>
        <w:tc>
          <w:tcPr>
            <w:tcW w:w="1985" w:type="dxa"/>
          </w:tcPr>
          <w:p w:rsidR="00D44A5F" w:rsidRPr="00522C2F" w:rsidRDefault="00D44A5F" w:rsidP="00653779">
            <w:r>
              <w:t>BILAL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7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MAAMERI</w:t>
            </w:r>
          </w:p>
        </w:tc>
        <w:tc>
          <w:tcPr>
            <w:tcW w:w="1985" w:type="dxa"/>
          </w:tcPr>
          <w:p w:rsidR="00D44A5F" w:rsidRPr="00522C2F" w:rsidRDefault="00D44A5F" w:rsidP="00653779">
            <w:r>
              <w:t>MED AKLI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9</w:t>
            </w:r>
          </w:p>
        </w:tc>
      </w:tr>
      <w:tr w:rsidR="00D44A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44A5F" w:rsidRPr="00522C2F" w:rsidRDefault="00D44A5F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A5F" w:rsidRPr="00AD3321" w:rsidRDefault="00D44A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A5F" w:rsidRPr="00522C2F" w:rsidRDefault="00D44A5F" w:rsidP="00653779">
            <w:r>
              <w:t>BOUCHAKEL</w:t>
            </w:r>
          </w:p>
        </w:tc>
        <w:tc>
          <w:tcPr>
            <w:tcW w:w="1985" w:type="dxa"/>
          </w:tcPr>
          <w:p w:rsidR="00D44A5F" w:rsidRPr="00522C2F" w:rsidRDefault="00D44A5F" w:rsidP="00653779">
            <w:r>
              <w:t>KHALEF</w:t>
            </w:r>
          </w:p>
        </w:tc>
        <w:tc>
          <w:tcPr>
            <w:tcW w:w="1417" w:type="dxa"/>
          </w:tcPr>
          <w:p w:rsidR="00D44A5F" w:rsidRPr="00522C2F" w:rsidRDefault="00D44A5F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A5F" w:rsidRPr="00522C2F" w:rsidRDefault="00D44A5F" w:rsidP="00653779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A5F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1</w:t>
            </w:r>
          </w:p>
        </w:tc>
      </w:tr>
    </w:tbl>
    <w:p w:rsidR="00653779" w:rsidRDefault="00653779" w:rsidP="005C6A22">
      <w:pPr>
        <w:jc w:val="center"/>
      </w:pPr>
    </w:p>
    <w:p w:rsidR="00745CC9" w:rsidRDefault="00745CC9" w:rsidP="005C6A22">
      <w:pPr>
        <w:jc w:val="center"/>
      </w:pPr>
    </w:p>
    <w:p w:rsidR="00745CC9" w:rsidRDefault="00745CC9" w:rsidP="005C6A22">
      <w:pPr>
        <w:jc w:val="center"/>
      </w:pPr>
    </w:p>
    <w:p w:rsidR="00745CC9" w:rsidRDefault="00745CC9" w:rsidP="00D44A5F"/>
    <w:p w:rsidR="006412AE" w:rsidRDefault="006412AE" w:rsidP="00D44A5F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53779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653779" w:rsidRPr="00DB7A48" w:rsidRDefault="00D44A5F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0m DAMES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Pr="00522C2F" w:rsidRDefault="00D44A5F" w:rsidP="00653779">
            <w:r>
              <w:t>SMAIL</w:t>
            </w:r>
          </w:p>
        </w:tc>
        <w:tc>
          <w:tcPr>
            <w:tcW w:w="1985" w:type="dxa"/>
          </w:tcPr>
          <w:p w:rsidR="00745CC9" w:rsidRPr="00522C2F" w:rsidRDefault="00D44A5F" w:rsidP="00653779">
            <w:r>
              <w:t>NASSIMA</w:t>
            </w:r>
          </w:p>
        </w:tc>
        <w:tc>
          <w:tcPr>
            <w:tcW w:w="1417" w:type="dxa"/>
          </w:tcPr>
          <w:p w:rsidR="00745CC9" w:rsidRPr="00522C2F" w:rsidRDefault="00D44A5F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Pr="00522C2F" w:rsidRDefault="00D44A5F" w:rsidP="00653779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25.0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Pr="00522C2F" w:rsidRDefault="00D44A5F" w:rsidP="00653779">
            <w:r>
              <w:t>AMAOUCHE</w:t>
            </w:r>
          </w:p>
        </w:tc>
        <w:tc>
          <w:tcPr>
            <w:tcW w:w="1985" w:type="dxa"/>
          </w:tcPr>
          <w:p w:rsidR="00745CC9" w:rsidRPr="00522C2F" w:rsidRDefault="00D44A5F" w:rsidP="00653779">
            <w:r>
              <w:t>NAWEL</w:t>
            </w:r>
          </w:p>
        </w:tc>
        <w:tc>
          <w:tcPr>
            <w:tcW w:w="1417" w:type="dxa"/>
          </w:tcPr>
          <w:p w:rsidR="00745CC9" w:rsidRPr="00522C2F" w:rsidRDefault="00D44A5F" w:rsidP="00653779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Pr="00522C2F" w:rsidRDefault="00D44A5F" w:rsidP="00653779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43.6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Pr="00522C2F" w:rsidRDefault="00D44A5F" w:rsidP="00653779">
            <w:r>
              <w:t>ABALICHE</w:t>
            </w:r>
          </w:p>
        </w:tc>
        <w:tc>
          <w:tcPr>
            <w:tcW w:w="1985" w:type="dxa"/>
          </w:tcPr>
          <w:p w:rsidR="00745CC9" w:rsidRPr="00522C2F" w:rsidRDefault="00D44A5F" w:rsidP="00653779">
            <w:r>
              <w:t>ROKAIA</w:t>
            </w:r>
          </w:p>
        </w:tc>
        <w:tc>
          <w:tcPr>
            <w:tcW w:w="1417" w:type="dxa"/>
          </w:tcPr>
          <w:p w:rsidR="00745CC9" w:rsidRPr="00522C2F" w:rsidRDefault="00D44A5F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Pr="00522C2F" w:rsidRDefault="00D44A5F" w:rsidP="00653779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Pr="00DB7A48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46.5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D44A5F" w:rsidP="00653779">
            <w:r>
              <w:t>BRAHNA</w:t>
            </w:r>
          </w:p>
        </w:tc>
        <w:tc>
          <w:tcPr>
            <w:tcW w:w="1985" w:type="dxa"/>
          </w:tcPr>
          <w:p w:rsidR="00745CC9" w:rsidRDefault="00D44A5F" w:rsidP="00653779">
            <w:r>
              <w:t>NASSIMA</w:t>
            </w:r>
          </w:p>
        </w:tc>
        <w:tc>
          <w:tcPr>
            <w:tcW w:w="1417" w:type="dxa"/>
          </w:tcPr>
          <w:p w:rsidR="00745CC9" w:rsidRDefault="00D44A5F" w:rsidP="00653779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D44A5F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D44A5F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05.9</w:t>
            </w:r>
          </w:p>
        </w:tc>
      </w:tr>
    </w:tbl>
    <w:p w:rsidR="0024255D" w:rsidRDefault="0024255D" w:rsidP="005C6A22">
      <w:pPr>
        <w:jc w:val="center"/>
      </w:pPr>
    </w:p>
    <w:p w:rsidR="00745CC9" w:rsidRDefault="00745CC9" w:rsidP="005C6A22">
      <w:pPr>
        <w:jc w:val="center"/>
      </w:pPr>
    </w:p>
    <w:p w:rsidR="006412AE" w:rsidRDefault="006412AE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255D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24255D" w:rsidRPr="00DB7A48" w:rsidRDefault="005A19B2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0m HOMMES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Pr="00522C2F" w:rsidRDefault="005A19B2" w:rsidP="008E1FDF">
            <w:r>
              <w:t>TARABHAT</w:t>
            </w:r>
          </w:p>
        </w:tc>
        <w:tc>
          <w:tcPr>
            <w:tcW w:w="1985" w:type="dxa"/>
          </w:tcPr>
          <w:p w:rsidR="005A19B2" w:rsidRPr="00522C2F" w:rsidRDefault="005A19B2" w:rsidP="008E1FDF">
            <w:r>
              <w:t>BILLAL</w:t>
            </w:r>
          </w:p>
        </w:tc>
        <w:tc>
          <w:tcPr>
            <w:tcW w:w="1417" w:type="dxa"/>
          </w:tcPr>
          <w:p w:rsidR="005A19B2" w:rsidRPr="00522C2F" w:rsidRDefault="005A19B2" w:rsidP="008E1FDF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Pr="00522C2F" w:rsidRDefault="005A19B2" w:rsidP="008E1FDF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Pr="00DB7A48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8.66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Pr="00522C2F" w:rsidRDefault="005A19B2" w:rsidP="008E1FDF">
            <w:r>
              <w:t>BELAIB</w:t>
            </w:r>
          </w:p>
        </w:tc>
        <w:tc>
          <w:tcPr>
            <w:tcW w:w="1985" w:type="dxa"/>
          </w:tcPr>
          <w:p w:rsidR="005A19B2" w:rsidRPr="00522C2F" w:rsidRDefault="005A19B2" w:rsidP="008E1FDF">
            <w:r>
              <w:t>NABIL</w:t>
            </w:r>
          </w:p>
        </w:tc>
        <w:tc>
          <w:tcPr>
            <w:tcW w:w="1417" w:type="dxa"/>
          </w:tcPr>
          <w:p w:rsidR="005A19B2" w:rsidRPr="00522C2F" w:rsidRDefault="005A19B2" w:rsidP="008E1FDF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Pr="00522C2F" w:rsidRDefault="005A19B2" w:rsidP="008E1FDF">
            <w:pPr>
              <w:jc w:val="center"/>
            </w:pPr>
            <w:r>
              <w:t>IND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Pr="00DB7A48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1.17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Default="005A19B2" w:rsidP="008E1FDF">
            <w:r>
              <w:t>MANSEUR</w:t>
            </w:r>
          </w:p>
        </w:tc>
        <w:tc>
          <w:tcPr>
            <w:tcW w:w="1985" w:type="dxa"/>
          </w:tcPr>
          <w:p w:rsidR="005A19B2" w:rsidRDefault="005A19B2" w:rsidP="008E1FDF">
            <w:r>
              <w:t>ALI</w:t>
            </w:r>
          </w:p>
        </w:tc>
        <w:tc>
          <w:tcPr>
            <w:tcW w:w="1417" w:type="dxa"/>
          </w:tcPr>
          <w:p w:rsidR="005A19B2" w:rsidRDefault="005A19B2" w:rsidP="008E1FDF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Default="005A19B2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4.84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Default="005A19B2" w:rsidP="008E1FDF">
            <w:r>
              <w:t>DAAMOUCHE</w:t>
            </w:r>
          </w:p>
        </w:tc>
        <w:tc>
          <w:tcPr>
            <w:tcW w:w="1985" w:type="dxa"/>
          </w:tcPr>
          <w:p w:rsidR="005A19B2" w:rsidRDefault="005A19B2" w:rsidP="008E1FDF">
            <w:r>
              <w:t>A/ SAMAD</w:t>
            </w:r>
          </w:p>
        </w:tc>
        <w:tc>
          <w:tcPr>
            <w:tcW w:w="1417" w:type="dxa"/>
          </w:tcPr>
          <w:p w:rsidR="005A19B2" w:rsidRDefault="005A19B2" w:rsidP="008E1FDF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Default="005A19B2" w:rsidP="008E1FDF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9.84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Default="005A19B2" w:rsidP="008E1FDF">
            <w:r>
              <w:t>BOURDJAH</w:t>
            </w:r>
          </w:p>
        </w:tc>
        <w:tc>
          <w:tcPr>
            <w:tcW w:w="1985" w:type="dxa"/>
          </w:tcPr>
          <w:p w:rsidR="005A19B2" w:rsidRDefault="005A19B2" w:rsidP="008E1FDF">
            <w:r>
              <w:t>ALI AZZEDINE</w:t>
            </w:r>
          </w:p>
        </w:tc>
        <w:tc>
          <w:tcPr>
            <w:tcW w:w="1417" w:type="dxa"/>
          </w:tcPr>
          <w:p w:rsidR="005A19B2" w:rsidRDefault="005A19B2" w:rsidP="008E1FDF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Default="005A19B2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0.24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Default="005A19B2" w:rsidP="008E1FDF">
            <w:r>
              <w:t>MAZARI</w:t>
            </w:r>
          </w:p>
        </w:tc>
        <w:tc>
          <w:tcPr>
            <w:tcW w:w="1985" w:type="dxa"/>
          </w:tcPr>
          <w:p w:rsidR="005A19B2" w:rsidRDefault="005A19B2" w:rsidP="008E1FDF">
            <w:r>
              <w:t>AMAR</w:t>
            </w:r>
          </w:p>
        </w:tc>
        <w:tc>
          <w:tcPr>
            <w:tcW w:w="1417" w:type="dxa"/>
          </w:tcPr>
          <w:p w:rsidR="005A19B2" w:rsidRDefault="005A19B2" w:rsidP="008E1FDF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Default="005A19B2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3.68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Default="005A19B2" w:rsidP="008E1FDF">
            <w:r>
              <w:t>BELDJOUDI</w:t>
            </w:r>
          </w:p>
        </w:tc>
        <w:tc>
          <w:tcPr>
            <w:tcW w:w="1985" w:type="dxa"/>
          </w:tcPr>
          <w:p w:rsidR="005A19B2" w:rsidRDefault="005A19B2" w:rsidP="008E1FDF">
            <w:r>
              <w:t>HANI</w:t>
            </w:r>
          </w:p>
        </w:tc>
        <w:tc>
          <w:tcPr>
            <w:tcW w:w="1417" w:type="dxa"/>
          </w:tcPr>
          <w:p w:rsidR="005A19B2" w:rsidRDefault="005A19B2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Default="005A19B2" w:rsidP="008E1FDF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6.79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Default="005A19B2" w:rsidP="008E1FDF">
            <w:r>
              <w:t>TAYOUDJ</w:t>
            </w:r>
          </w:p>
        </w:tc>
        <w:tc>
          <w:tcPr>
            <w:tcW w:w="1985" w:type="dxa"/>
          </w:tcPr>
          <w:p w:rsidR="005A19B2" w:rsidRDefault="005A19B2" w:rsidP="008E1FDF">
            <w:r>
              <w:t>MOHCENE</w:t>
            </w:r>
          </w:p>
        </w:tc>
        <w:tc>
          <w:tcPr>
            <w:tcW w:w="1417" w:type="dxa"/>
          </w:tcPr>
          <w:p w:rsidR="005A19B2" w:rsidRDefault="005A19B2" w:rsidP="008E1FDF">
            <w:pPr>
              <w:jc w:val="center"/>
            </w:pPr>
            <w:r>
              <w:t>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Default="005A19B2" w:rsidP="008E1FDF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9.25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Default="005A19B2" w:rsidP="008E1FDF">
            <w:r>
              <w:t>MAALI</w:t>
            </w:r>
          </w:p>
        </w:tc>
        <w:tc>
          <w:tcPr>
            <w:tcW w:w="1985" w:type="dxa"/>
          </w:tcPr>
          <w:p w:rsidR="005A19B2" w:rsidRDefault="005A19B2" w:rsidP="008E1FDF">
            <w:r>
              <w:t>JUGURTHA</w:t>
            </w:r>
          </w:p>
        </w:tc>
        <w:tc>
          <w:tcPr>
            <w:tcW w:w="1417" w:type="dxa"/>
          </w:tcPr>
          <w:p w:rsidR="005A19B2" w:rsidRDefault="005A19B2" w:rsidP="008E1FDF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Default="005A19B2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9.75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Default="005A19B2" w:rsidP="008E1FDF">
            <w:r>
              <w:t>BOUDJELLIL</w:t>
            </w:r>
          </w:p>
        </w:tc>
        <w:tc>
          <w:tcPr>
            <w:tcW w:w="1985" w:type="dxa"/>
          </w:tcPr>
          <w:p w:rsidR="005A19B2" w:rsidRDefault="005A19B2" w:rsidP="008E1FDF">
            <w:r>
              <w:t>KOCEILA</w:t>
            </w:r>
          </w:p>
        </w:tc>
        <w:tc>
          <w:tcPr>
            <w:tcW w:w="1417" w:type="dxa"/>
          </w:tcPr>
          <w:p w:rsidR="005A19B2" w:rsidRDefault="005A19B2" w:rsidP="008E1FDF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Default="005A19B2" w:rsidP="008E1FDF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51.90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Default="005A19B2" w:rsidP="008E1FDF">
            <w:r>
              <w:t>MAAMER</w:t>
            </w:r>
          </w:p>
        </w:tc>
        <w:tc>
          <w:tcPr>
            <w:tcW w:w="1985" w:type="dxa"/>
          </w:tcPr>
          <w:p w:rsidR="005A19B2" w:rsidRDefault="005A19B2" w:rsidP="008E1FDF">
            <w:r>
              <w:t>KAMEL</w:t>
            </w:r>
          </w:p>
        </w:tc>
        <w:tc>
          <w:tcPr>
            <w:tcW w:w="1417" w:type="dxa"/>
          </w:tcPr>
          <w:p w:rsidR="005A19B2" w:rsidRDefault="005A19B2" w:rsidP="008E1FDF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Default="005A19B2" w:rsidP="008E1FDF">
            <w:pPr>
              <w:jc w:val="center"/>
            </w:pPr>
            <w:r>
              <w:t>IND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56.51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Default="005A19B2" w:rsidP="008E1FDF">
            <w:r>
              <w:t>MOUDJEB</w:t>
            </w:r>
          </w:p>
        </w:tc>
        <w:tc>
          <w:tcPr>
            <w:tcW w:w="1985" w:type="dxa"/>
          </w:tcPr>
          <w:p w:rsidR="005A19B2" w:rsidRDefault="005A19B2" w:rsidP="008E1FDF">
            <w:r>
              <w:t>OUALI</w:t>
            </w:r>
          </w:p>
        </w:tc>
        <w:tc>
          <w:tcPr>
            <w:tcW w:w="1417" w:type="dxa"/>
          </w:tcPr>
          <w:p w:rsidR="005A19B2" w:rsidRDefault="005A19B2" w:rsidP="008E1FDF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Default="005A19B2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03.03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Default="005A19B2" w:rsidP="008E1FDF">
            <w:r>
              <w:t>ADOUANE</w:t>
            </w:r>
          </w:p>
        </w:tc>
        <w:tc>
          <w:tcPr>
            <w:tcW w:w="1985" w:type="dxa"/>
          </w:tcPr>
          <w:p w:rsidR="005A19B2" w:rsidRDefault="005A19B2" w:rsidP="008E1FDF">
            <w:r>
              <w:t>MECIPSA</w:t>
            </w:r>
          </w:p>
        </w:tc>
        <w:tc>
          <w:tcPr>
            <w:tcW w:w="1417" w:type="dxa"/>
          </w:tcPr>
          <w:p w:rsidR="005A19B2" w:rsidRDefault="005A19B2" w:rsidP="008E1FDF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Default="005A19B2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03.41</w:t>
            </w:r>
          </w:p>
        </w:tc>
      </w:tr>
    </w:tbl>
    <w:p w:rsidR="0024255D" w:rsidRDefault="0024255D" w:rsidP="005C6A22">
      <w:pPr>
        <w:jc w:val="center"/>
      </w:pPr>
    </w:p>
    <w:p w:rsidR="0024255D" w:rsidRDefault="0024255D" w:rsidP="005C6A22">
      <w:pPr>
        <w:jc w:val="center"/>
      </w:pPr>
    </w:p>
    <w:p w:rsidR="006412AE" w:rsidRDefault="006412AE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255D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24255D" w:rsidRPr="00DB7A48" w:rsidRDefault="005A19B2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000m MARCHE</w:t>
            </w:r>
            <w:r w:rsidR="00277084">
              <w:rPr>
                <w:b/>
                <w:bCs/>
                <w:color w:val="FF0000"/>
                <w:sz w:val="28"/>
                <w:szCs w:val="28"/>
              </w:rPr>
              <w:t xml:space="preserve"> HOMMES 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5A19B2" w:rsidP="008E1FDF">
            <w:r>
              <w:t>DJAFRI</w:t>
            </w:r>
          </w:p>
        </w:tc>
        <w:tc>
          <w:tcPr>
            <w:tcW w:w="1985" w:type="dxa"/>
          </w:tcPr>
          <w:p w:rsidR="0024255D" w:rsidRPr="00522C2F" w:rsidRDefault="005A19B2" w:rsidP="008E1FDF">
            <w:r>
              <w:t>BILLAL</w:t>
            </w:r>
          </w:p>
        </w:tc>
        <w:tc>
          <w:tcPr>
            <w:tcW w:w="1417" w:type="dxa"/>
          </w:tcPr>
          <w:p w:rsidR="0024255D" w:rsidRPr="00522C2F" w:rsidRDefault="005A19B2" w:rsidP="008E1FDF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5A19B2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.16.04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5A19B2" w:rsidP="008E1FDF">
            <w:r>
              <w:t>ABIDI</w:t>
            </w:r>
          </w:p>
        </w:tc>
        <w:tc>
          <w:tcPr>
            <w:tcW w:w="1985" w:type="dxa"/>
          </w:tcPr>
          <w:p w:rsidR="00745CC9" w:rsidRDefault="005A19B2" w:rsidP="008E1FDF">
            <w:r>
              <w:t>MEHDI</w:t>
            </w:r>
          </w:p>
        </w:tc>
        <w:tc>
          <w:tcPr>
            <w:tcW w:w="1417" w:type="dxa"/>
          </w:tcPr>
          <w:p w:rsidR="00745CC9" w:rsidRDefault="005A19B2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5A19B2" w:rsidP="008E1FDF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.59.81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5A19B2" w:rsidP="008E1FDF">
            <w:r>
              <w:t>KHOUFACHE</w:t>
            </w:r>
          </w:p>
        </w:tc>
        <w:tc>
          <w:tcPr>
            <w:tcW w:w="1985" w:type="dxa"/>
          </w:tcPr>
          <w:p w:rsidR="00745CC9" w:rsidRDefault="005A19B2" w:rsidP="008E1FDF">
            <w:r>
              <w:t>SAID</w:t>
            </w:r>
          </w:p>
        </w:tc>
        <w:tc>
          <w:tcPr>
            <w:tcW w:w="1417" w:type="dxa"/>
          </w:tcPr>
          <w:p w:rsidR="00745CC9" w:rsidRDefault="005A19B2" w:rsidP="008E1FDF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5A19B2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40.13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5A19B2" w:rsidP="008E1FDF">
            <w:r>
              <w:t>MADANI</w:t>
            </w:r>
          </w:p>
        </w:tc>
        <w:tc>
          <w:tcPr>
            <w:tcW w:w="1985" w:type="dxa"/>
          </w:tcPr>
          <w:p w:rsidR="00745CC9" w:rsidRDefault="005A19B2" w:rsidP="008E1FDF">
            <w:r>
              <w:t>A/ RAOUF</w:t>
            </w:r>
          </w:p>
        </w:tc>
        <w:tc>
          <w:tcPr>
            <w:tcW w:w="1417" w:type="dxa"/>
          </w:tcPr>
          <w:p w:rsidR="00745CC9" w:rsidRDefault="005A19B2" w:rsidP="008E1FDF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5A19B2" w:rsidP="008E1FDF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03.11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5A19B2" w:rsidP="008E1FDF">
            <w:r>
              <w:t>GUERMOUDJ</w:t>
            </w:r>
          </w:p>
        </w:tc>
        <w:tc>
          <w:tcPr>
            <w:tcW w:w="1985" w:type="dxa"/>
          </w:tcPr>
          <w:p w:rsidR="00745CC9" w:rsidRDefault="005A19B2" w:rsidP="008E1FDF">
            <w:r>
              <w:t>SOFIANE</w:t>
            </w:r>
          </w:p>
        </w:tc>
        <w:tc>
          <w:tcPr>
            <w:tcW w:w="1417" w:type="dxa"/>
          </w:tcPr>
          <w:p w:rsidR="00745CC9" w:rsidRDefault="005A19B2" w:rsidP="008E1FDF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5A19B2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12.34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5A19B2" w:rsidP="008E1FDF">
            <w:r>
              <w:t>BALTI</w:t>
            </w:r>
          </w:p>
        </w:tc>
        <w:tc>
          <w:tcPr>
            <w:tcW w:w="1985" w:type="dxa"/>
          </w:tcPr>
          <w:p w:rsidR="00745CC9" w:rsidRDefault="005A19B2" w:rsidP="008E1FDF">
            <w:r>
              <w:t>FARID</w:t>
            </w:r>
          </w:p>
        </w:tc>
        <w:tc>
          <w:tcPr>
            <w:tcW w:w="1417" w:type="dxa"/>
          </w:tcPr>
          <w:p w:rsidR="00745CC9" w:rsidRDefault="005A19B2" w:rsidP="008E1FDF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5A19B2" w:rsidP="008E1FDF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5A19B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05.71</w:t>
            </w:r>
          </w:p>
        </w:tc>
      </w:tr>
    </w:tbl>
    <w:p w:rsidR="0024255D" w:rsidRDefault="0024255D" w:rsidP="005C6A22">
      <w:pPr>
        <w:jc w:val="center"/>
      </w:pPr>
    </w:p>
    <w:p w:rsidR="006412AE" w:rsidRDefault="006412AE" w:rsidP="005C6A22">
      <w:pPr>
        <w:jc w:val="center"/>
      </w:pPr>
    </w:p>
    <w:p w:rsidR="006412AE" w:rsidRDefault="006412AE" w:rsidP="005C6A22">
      <w:pPr>
        <w:jc w:val="center"/>
      </w:pPr>
    </w:p>
    <w:p w:rsidR="006412AE" w:rsidRDefault="006412AE" w:rsidP="005C6A22">
      <w:pPr>
        <w:jc w:val="center"/>
      </w:pPr>
    </w:p>
    <w:p w:rsidR="006412AE" w:rsidRDefault="006412AE" w:rsidP="005C6A22">
      <w:pPr>
        <w:jc w:val="center"/>
      </w:pPr>
    </w:p>
    <w:p w:rsidR="006412AE" w:rsidRDefault="006412AE" w:rsidP="005C6A22">
      <w:pPr>
        <w:jc w:val="center"/>
      </w:pPr>
    </w:p>
    <w:p w:rsidR="0024255D" w:rsidRDefault="0024255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255D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24255D" w:rsidRPr="00DB7A48" w:rsidRDefault="006412AE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MARCHE</w:t>
            </w:r>
            <w:r w:rsidR="00277084">
              <w:rPr>
                <w:b/>
                <w:bCs/>
                <w:color w:val="FF0000"/>
                <w:sz w:val="28"/>
                <w:szCs w:val="28"/>
              </w:rPr>
              <w:t xml:space="preserve"> DAMES 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6412AE" w:rsidP="008E1FDF">
            <w:r>
              <w:t>MANSOURI</w:t>
            </w:r>
          </w:p>
        </w:tc>
        <w:tc>
          <w:tcPr>
            <w:tcW w:w="1985" w:type="dxa"/>
          </w:tcPr>
          <w:p w:rsidR="0024255D" w:rsidRPr="00522C2F" w:rsidRDefault="006412AE" w:rsidP="008E1FDF">
            <w:r>
              <w:t>RIHAB</w:t>
            </w:r>
          </w:p>
        </w:tc>
        <w:tc>
          <w:tcPr>
            <w:tcW w:w="1417" w:type="dxa"/>
          </w:tcPr>
          <w:p w:rsidR="0024255D" w:rsidRPr="00522C2F" w:rsidRDefault="006412AE" w:rsidP="008E1FDF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6412AE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02.42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6412AE" w:rsidP="008E1FDF">
            <w:r>
              <w:t>AZZI</w:t>
            </w:r>
          </w:p>
        </w:tc>
        <w:tc>
          <w:tcPr>
            <w:tcW w:w="1985" w:type="dxa"/>
          </w:tcPr>
          <w:p w:rsidR="0024255D" w:rsidRPr="00522C2F" w:rsidRDefault="006412AE" w:rsidP="008E1FDF">
            <w:r>
              <w:t>SOUAD</w:t>
            </w:r>
          </w:p>
        </w:tc>
        <w:tc>
          <w:tcPr>
            <w:tcW w:w="1417" w:type="dxa"/>
          </w:tcPr>
          <w:p w:rsidR="0024255D" w:rsidRPr="00522C2F" w:rsidRDefault="006412AE" w:rsidP="008E1FDF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6412AE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23.58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6412AE" w:rsidP="008E1FDF">
            <w:r>
              <w:t>BOUMAZA</w:t>
            </w:r>
          </w:p>
        </w:tc>
        <w:tc>
          <w:tcPr>
            <w:tcW w:w="1985" w:type="dxa"/>
          </w:tcPr>
          <w:p w:rsidR="0024255D" w:rsidRPr="00522C2F" w:rsidRDefault="006412AE" w:rsidP="008E1FDF">
            <w:r>
              <w:t>TINHINANE</w:t>
            </w:r>
          </w:p>
        </w:tc>
        <w:tc>
          <w:tcPr>
            <w:tcW w:w="1417" w:type="dxa"/>
          </w:tcPr>
          <w:p w:rsidR="0024255D" w:rsidRPr="00522C2F" w:rsidRDefault="006412AE" w:rsidP="008E1FDF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6412AE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53.68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6412AE" w:rsidP="008E1FDF">
            <w:r>
              <w:t>AZZI</w:t>
            </w:r>
          </w:p>
        </w:tc>
        <w:tc>
          <w:tcPr>
            <w:tcW w:w="1985" w:type="dxa"/>
          </w:tcPr>
          <w:p w:rsidR="0024255D" w:rsidRPr="00522C2F" w:rsidRDefault="006412AE" w:rsidP="008E1FDF">
            <w:r>
              <w:t>SOUHILA</w:t>
            </w:r>
          </w:p>
        </w:tc>
        <w:tc>
          <w:tcPr>
            <w:tcW w:w="1417" w:type="dxa"/>
          </w:tcPr>
          <w:p w:rsidR="0024255D" w:rsidRPr="00522C2F" w:rsidRDefault="006412AE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6412AE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20.99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Default="006412AE" w:rsidP="008E1FDF">
            <w:r>
              <w:t>TOULOUM</w:t>
            </w:r>
          </w:p>
        </w:tc>
        <w:tc>
          <w:tcPr>
            <w:tcW w:w="1985" w:type="dxa"/>
          </w:tcPr>
          <w:p w:rsidR="0024255D" w:rsidRDefault="006412AE" w:rsidP="008E1FDF">
            <w:r>
              <w:t>MELISSA</w:t>
            </w:r>
          </w:p>
        </w:tc>
        <w:tc>
          <w:tcPr>
            <w:tcW w:w="1417" w:type="dxa"/>
          </w:tcPr>
          <w:p w:rsidR="0024255D" w:rsidRDefault="006412AE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Default="006412AE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06.26</w:t>
            </w:r>
          </w:p>
        </w:tc>
      </w:tr>
      <w:tr w:rsidR="006412AE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6412AE" w:rsidRPr="00522C2F" w:rsidRDefault="006412AE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2AE" w:rsidRPr="00AD3321" w:rsidRDefault="006412AE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2AE" w:rsidRDefault="006412AE" w:rsidP="008E1FDF">
            <w:r>
              <w:t>ZIANE</w:t>
            </w:r>
          </w:p>
        </w:tc>
        <w:tc>
          <w:tcPr>
            <w:tcW w:w="1985" w:type="dxa"/>
          </w:tcPr>
          <w:p w:rsidR="006412AE" w:rsidRDefault="006412AE" w:rsidP="008E1FDF">
            <w:r>
              <w:t>NARIMENE</w:t>
            </w:r>
          </w:p>
        </w:tc>
        <w:tc>
          <w:tcPr>
            <w:tcW w:w="1417" w:type="dxa"/>
          </w:tcPr>
          <w:p w:rsidR="006412AE" w:rsidRDefault="006412AE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12AE" w:rsidRDefault="006412AE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2AE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41.60</w:t>
            </w:r>
          </w:p>
        </w:tc>
      </w:tr>
      <w:tr w:rsidR="006412AE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6412AE" w:rsidRPr="00522C2F" w:rsidRDefault="006412AE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2AE" w:rsidRPr="00AD3321" w:rsidRDefault="006412AE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2AE" w:rsidRDefault="006412AE" w:rsidP="008E1FDF">
            <w:r>
              <w:t>KENOUCHE</w:t>
            </w:r>
          </w:p>
        </w:tc>
        <w:tc>
          <w:tcPr>
            <w:tcW w:w="1985" w:type="dxa"/>
          </w:tcPr>
          <w:p w:rsidR="006412AE" w:rsidRDefault="006412AE" w:rsidP="008E1FDF">
            <w:r>
              <w:t>MELISSA</w:t>
            </w:r>
          </w:p>
        </w:tc>
        <w:tc>
          <w:tcPr>
            <w:tcW w:w="1417" w:type="dxa"/>
          </w:tcPr>
          <w:p w:rsidR="006412AE" w:rsidRDefault="006412AE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12AE" w:rsidRDefault="006412AE" w:rsidP="008E1FDF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2AE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50.36</w:t>
            </w:r>
          </w:p>
        </w:tc>
      </w:tr>
      <w:tr w:rsidR="006412AE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6412AE" w:rsidRPr="00522C2F" w:rsidRDefault="006412AE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2AE" w:rsidRPr="00AD3321" w:rsidRDefault="006412AE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2AE" w:rsidRDefault="006412AE" w:rsidP="008E1FDF">
            <w:r>
              <w:t>LARBI BACHA</w:t>
            </w:r>
          </w:p>
        </w:tc>
        <w:tc>
          <w:tcPr>
            <w:tcW w:w="1985" w:type="dxa"/>
          </w:tcPr>
          <w:p w:rsidR="006412AE" w:rsidRDefault="006412AE" w:rsidP="008E1FDF">
            <w:r>
              <w:t>NEDJMA</w:t>
            </w:r>
          </w:p>
        </w:tc>
        <w:tc>
          <w:tcPr>
            <w:tcW w:w="1417" w:type="dxa"/>
          </w:tcPr>
          <w:p w:rsidR="006412AE" w:rsidRDefault="006412AE" w:rsidP="008E1FDF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12AE" w:rsidRDefault="006412AE" w:rsidP="008E1FDF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2AE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18.87</w:t>
            </w:r>
          </w:p>
        </w:tc>
      </w:tr>
      <w:tr w:rsidR="006412AE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6412AE" w:rsidRPr="00522C2F" w:rsidRDefault="006412AE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2AE" w:rsidRPr="00AD3321" w:rsidRDefault="006412AE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2AE" w:rsidRDefault="006412AE" w:rsidP="008E1FDF">
            <w:r>
              <w:t>MANA</w:t>
            </w:r>
          </w:p>
        </w:tc>
        <w:tc>
          <w:tcPr>
            <w:tcW w:w="1985" w:type="dxa"/>
          </w:tcPr>
          <w:p w:rsidR="006412AE" w:rsidRDefault="006412AE" w:rsidP="008E1FDF">
            <w:r>
              <w:t>NAIMA</w:t>
            </w:r>
          </w:p>
        </w:tc>
        <w:tc>
          <w:tcPr>
            <w:tcW w:w="1417" w:type="dxa"/>
          </w:tcPr>
          <w:p w:rsidR="006412AE" w:rsidRDefault="006412AE" w:rsidP="008E1FDF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12AE" w:rsidRDefault="006412AE" w:rsidP="008E1FDF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2AE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20.60</w:t>
            </w:r>
          </w:p>
        </w:tc>
      </w:tr>
      <w:tr w:rsidR="006412AE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6412AE" w:rsidRPr="00522C2F" w:rsidRDefault="006412AE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2AE" w:rsidRPr="00AD3321" w:rsidRDefault="006412AE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2AE" w:rsidRDefault="006412AE" w:rsidP="008E1FDF">
            <w:r>
              <w:t>KERKOUR</w:t>
            </w:r>
          </w:p>
        </w:tc>
        <w:tc>
          <w:tcPr>
            <w:tcW w:w="1985" w:type="dxa"/>
          </w:tcPr>
          <w:p w:rsidR="006412AE" w:rsidRDefault="006412AE" w:rsidP="008E1FDF">
            <w:r>
              <w:t>SARA</w:t>
            </w:r>
          </w:p>
        </w:tc>
        <w:tc>
          <w:tcPr>
            <w:tcW w:w="1417" w:type="dxa"/>
          </w:tcPr>
          <w:p w:rsidR="006412AE" w:rsidRDefault="006412AE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12AE" w:rsidRDefault="006412AE" w:rsidP="008E1FDF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2AE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35.54</w:t>
            </w:r>
          </w:p>
        </w:tc>
      </w:tr>
      <w:tr w:rsidR="006412AE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6412AE" w:rsidRPr="00522C2F" w:rsidRDefault="006412AE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2AE" w:rsidRPr="00AD3321" w:rsidRDefault="006412AE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2AE" w:rsidRDefault="006412AE" w:rsidP="008E1FDF">
            <w:r>
              <w:t>HADJ ALI</w:t>
            </w:r>
          </w:p>
        </w:tc>
        <w:tc>
          <w:tcPr>
            <w:tcW w:w="1985" w:type="dxa"/>
          </w:tcPr>
          <w:p w:rsidR="006412AE" w:rsidRDefault="006412AE" w:rsidP="008E1FDF">
            <w:r>
              <w:t>MERIEM</w:t>
            </w:r>
          </w:p>
        </w:tc>
        <w:tc>
          <w:tcPr>
            <w:tcW w:w="1417" w:type="dxa"/>
          </w:tcPr>
          <w:p w:rsidR="006412AE" w:rsidRDefault="006412AE" w:rsidP="008E1FDF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12AE" w:rsidRDefault="006412AE" w:rsidP="008E1FDF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2AE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00.24</w:t>
            </w:r>
          </w:p>
        </w:tc>
      </w:tr>
      <w:tr w:rsidR="006412AE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6412AE" w:rsidRPr="00522C2F" w:rsidRDefault="006412AE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2AE" w:rsidRPr="00AD3321" w:rsidRDefault="006412AE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2AE" w:rsidRDefault="006412AE" w:rsidP="008E1FDF">
            <w:r>
              <w:t>BOUCHETOUT</w:t>
            </w:r>
          </w:p>
        </w:tc>
        <w:tc>
          <w:tcPr>
            <w:tcW w:w="1985" w:type="dxa"/>
          </w:tcPr>
          <w:p w:rsidR="006412AE" w:rsidRDefault="006412AE" w:rsidP="008E1FDF">
            <w:r>
              <w:t>SARAH</w:t>
            </w:r>
          </w:p>
        </w:tc>
        <w:tc>
          <w:tcPr>
            <w:tcW w:w="1417" w:type="dxa"/>
          </w:tcPr>
          <w:p w:rsidR="006412AE" w:rsidRDefault="006412AE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12AE" w:rsidRDefault="006412AE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2AE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27.75</w:t>
            </w:r>
          </w:p>
        </w:tc>
      </w:tr>
      <w:tr w:rsidR="006412AE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6412AE" w:rsidRPr="00522C2F" w:rsidRDefault="006412AE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2AE" w:rsidRPr="00AD3321" w:rsidRDefault="006412AE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2AE" w:rsidRDefault="006412AE" w:rsidP="008E1FDF">
            <w:r>
              <w:t>MANA</w:t>
            </w:r>
          </w:p>
        </w:tc>
        <w:tc>
          <w:tcPr>
            <w:tcW w:w="1985" w:type="dxa"/>
          </w:tcPr>
          <w:p w:rsidR="006412AE" w:rsidRDefault="006412AE" w:rsidP="008E1FDF">
            <w:r>
              <w:t>LAMIA</w:t>
            </w:r>
          </w:p>
        </w:tc>
        <w:tc>
          <w:tcPr>
            <w:tcW w:w="1417" w:type="dxa"/>
          </w:tcPr>
          <w:p w:rsidR="006412AE" w:rsidRDefault="006412AE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12AE" w:rsidRDefault="006412AE" w:rsidP="008E1FDF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2AE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00.81</w:t>
            </w:r>
          </w:p>
        </w:tc>
      </w:tr>
      <w:tr w:rsidR="006412AE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6412AE" w:rsidRPr="00522C2F" w:rsidRDefault="006412AE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2AE" w:rsidRPr="00AD3321" w:rsidRDefault="006412AE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2AE" w:rsidRDefault="006412AE" w:rsidP="008E1FDF">
            <w:r>
              <w:t>ZENATI</w:t>
            </w:r>
          </w:p>
        </w:tc>
        <w:tc>
          <w:tcPr>
            <w:tcW w:w="1985" w:type="dxa"/>
          </w:tcPr>
          <w:p w:rsidR="006412AE" w:rsidRDefault="006412AE" w:rsidP="008E1FDF">
            <w:r>
              <w:t>KAMELIA</w:t>
            </w:r>
          </w:p>
        </w:tc>
        <w:tc>
          <w:tcPr>
            <w:tcW w:w="1417" w:type="dxa"/>
          </w:tcPr>
          <w:p w:rsidR="006412AE" w:rsidRDefault="006412AE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12AE" w:rsidRDefault="006412AE" w:rsidP="008E1FDF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2AE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07.56</w:t>
            </w:r>
          </w:p>
        </w:tc>
      </w:tr>
      <w:tr w:rsidR="006412AE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6412AE" w:rsidRPr="00522C2F" w:rsidRDefault="006412AE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12AE" w:rsidRPr="00AD3321" w:rsidRDefault="006412AE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2AE" w:rsidRDefault="006412AE" w:rsidP="008E1FDF">
            <w:r>
              <w:t>CHELKAOUI</w:t>
            </w:r>
          </w:p>
        </w:tc>
        <w:tc>
          <w:tcPr>
            <w:tcW w:w="1985" w:type="dxa"/>
          </w:tcPr>
          <w:p w:rsidR="006412AE" w:rsidRDefault="006412AE" w:rsidP="008E1FDF">
            <w:r>
              <w:t>DOUNIA</w:t>
            </w:r>
          </w:p>
        </w:tc>
        <w:tc>
          <w:tcPr>
            <w:tcW w:w="1417" w:type="dxa"/>
          </w:tcPr>
          <w:p w:rsidR="006412AE" w:rsidRDefault="006412AE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12AE" w:rsidRDefault="006412AE" w:rsidP="008E1FDF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2AE" w:rsidRDefault="006412AE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43.66</w:t>
            </w:r>
          </w:p>
        </w:tc>
      </w:tr>
    </w:tbl>
    <w:p w:rsidR="0024255D" w:rsidRDefault="0024255D" w:rsidP="005C6A22">
      <w:pPr>
        <w:jc w:val="center"/>
      </w:pPr>
    </w:p>
    <w:p w:rsidR="00183C0C" w:rsidRDefault="00183C0C" w:rsidP="005C6A22">
      <w:pPr>
        <w:jc w:val="center"/>
      </w:pPr>
    </w:p>
    <w:p w:rsidR="0024255D" w:rsidRDefault="0024255D" w:rsidP="00DA2444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B13E2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0B13E2" w:rsidRPr="00DB7A48" w:rsidRDefault="00DA2444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m HAIES DAMES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50959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Pr="00AD3321" w:rsidRDefault="000B13E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DA2444" w:rsidP="008E1FDF">
            <w:r>
              <w:t>MAZOUZENE</w:t>
            </w:r>
          </w:p>
        </w:tc>
        <w:tc>
          <w:tcPr>
            <w:tcW w:w="1985" w:type="dxa"/>
          </w:tcPr>
          <w:p w:rsidR="000B13E2" w:rsidRPr="00522C2F" w:rsidRDefault="00DA2444" w:rsidP="008E1FDF">
            <w:r>
              <w:t>CHAHINEZ</w:t>
            </w:r>
          </w:p>
        </w:tc>
        <w:tc>
          <w:tcPr>
            <w:tcW w:w="1417" w:type="dxa"/>
          </w:tcPr>
          <w:p w:rsidR="000B13E2" w:rsidRPr="00522C2F" w:rsidRDefault="00DA2444" w:rsidP="008E1FDF">
            <w:pPr>
              <w:jc w:val="center"/>
            </w:pPr>
            <w:r>
              <w:t>16.06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3E2" w:rsidRPr="00522C2F" w:rsidRDefault="00DA2444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B13E2" w:rsidRPr="00DB7A48" w:rsidRDefault="00DA2444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1.88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50959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Pr="00AD3321" w:rsidRDefault="000B13E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DA2444" w:rsidP="008E1FDF">
            <w:r>
              <w:t>BELHOUAD</w:t>
            </w:r>
          </w:p>
        </w:tc>
        <w:tc>
          <w:tcPr>
            <w:tcW w:w="1985" w:type="dxa"/>
          </w:tcPr>
          <w:p w:rsidR="000B13E2" w:rsidRPr="00522C2F" w:rsidRDefault="00DA2444" w:rsidP="008E1FDF">
            <w:r>
              <w:t>LYNDA</w:t>
            </w:r>
          </w:p>
        </w:tc>
        <w:tc>
          <w:tcPr>
            <w:tcW w:w="1417" w:type="dxa"/>
          </w:tcPr>
          <w:p w:rsidR="000B13E2" w:rsidRPr="00522C2F" w:rsidRDefault="00DA2444" w:rsidP="008E1FDF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3E2" w:rsidRPr="00522C2F" w:rsidRDefault="00DA2444" w:rsidP="008E1FDF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B13E2" w:rsidRPr="00DB7A48" w:rsidRDefault="00DA2444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4.12</w:t>
            </w:r>
          </w:p>
        </w:tc>
      </w:tr>
      <w:tr w:rsidR="00DA2444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DA2444" w:rsidRPr="00522C2F" w:rsidRDefault="00DA2444" w:rsidP="00850959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444" w:rsidRPr="00AD3321" w:rsidRDefault="00DA2444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2444" w:rsidRDefault="00DA2444" w:rsidP="008E1FDF">
            <w:r>
              <w:t>TALBI</w:t>
            </w:r>
          </w:p>
        </w:tc>
        <w:tc>
          <w:tcPr>
            <w:tcW w:w="1985" w:type="dxa"/>
          </w:tcPr>
          <w:p w:rsidR="00DA2444" w:rsidRDefault="00DA2444" w:rsidP="008E1FDF">
            <w:r>
              <w:t>MAHDIA</w:t>
            </w:r>
          </w:p>
        </w:tc>
        <w:tc>
          <w:tcPr>
            <w:tcW w:w="1417" w:type="dxa"/>
          </w:tcPr>
          <w:p w:rsidR="00DA2444" w:rsidRDefault="00DA2444" w:rsidP="008E1FDF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2444" w:rsidRDefault="00DA2444" w:rsidP="008E1FDF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2444" w:rsidRDefault="00DA2444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4.60</w:t>
            </w:r>
          </w:p>
        </w:tc>
      </w:tr>
    </w:tbl>
    <w:p w:rsidR="000B13E2" w:rsidRDefault="000B13E2" w:rsidP="000B13E2"/>
    <w:p w:rsidR="00B675F6" w:rsidRDefault="00B675F6" w:rsidP="000B13E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255D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24255D" w:rsidRPr="00DB7A48" w:rsidRDefault="00DE6FE6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m HAIES HOMMES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DE6FE6" w:rsidP="008E1FDF">
            <w:r>
              <w:t>ATHMANI</w:t>
            </w:r>
          </w:p>
        </w:tc>
        <w:tc>
          <w:tcPr>
            <w:tcW w:w="1985" w:type="dxa"/>
          </w:tcPr>
          <w:p w:rsidR="0024255D" w:rsidRPr="00522C2F" w:rsidRDefault="00DE6FE6" w:rsidP="008E1FDF">
            <w:r>
              <w:t>MOHAMED</w:t>
            </w:r>
          </w:p>
        </w:tc>
        <w:tc>
          <w:tcPr>
            <w:tcW w:w="1417" w:type="dxa"/>
          </w:tcPr>
          <w:p w:rsidR="0024255D" w:rsidRPr="00522C2F" w:rsidRDefault="00DE6FE6" w:rsidP="008E1FDF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DE6FE6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DE6FE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80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DE6FE6" w:rsidP="008E1FDF">
            <w:r>
              <w:t>MEZNAD</w:t>
            </w:r>
          </w:p>
        </w:tc>
        <w:tc>
          <w:tcPr>
            <w:tcW w:w="1985" w:type="dxa"/>
          </w:tcPr>
          <w:p w:rsidR="0024255D" w:rsidRPr="00522C2F" w:rsidRDefault="00DE6FE6" w:rsidP="008E1FDF">
            <w:r>
              <w:t>YANIS</w:t>
            </w:r>
          </w:p>
        </w:tc>
        <w:tc>
          <w:tcPr>
            <w:tcW w:w="1417" w:type="dxa"/>
          </w:tcPr>
          <w:p w:rsidR="0024255D" w:rsidRPr="00522C2F" w:rsidRDefault="00DE6FE6" w:rsidP="008E1FDF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DE6FE6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DE6FE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.40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DE6FE6" w:rsidP="008E1FDF">
            <w:r>
              <w:t>MOULAI HACENE</w:t>
            </w:r>
          </w:p>
        </w:tc>
        <w:tc>
          <w:tcPr>
            <w:tcW w:w="1985" w:type="dxa"/>
          </w:tcPr>
          <w:p w:rsidR="0024255D" w:rsidRPr="00522C2F" w:rsidRDefault="00DE6FE6" w:rsidP="008E1FDF">
            <w:r>
              <w:t>LAID</w:t>
            </w:r>
          </w:p>
        </w:tc>
        <w:tc>
          <w:tcPr>
            <w:tcW w:w="1417" w:type="dxa"/>
          </w:tcPr>
          <w:p w:rsidR="0024255D" w:rsidRPr="00522C2F" w:rsidRDefault="00DE6FE6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DE6FE6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DE6FE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6.24</w:t>
            </w:r>
          </w:p>
        </w:tc>
      </w:tr>
    </w:tbl>
    <w:p w:rsidR="0024255D" w:rsidRDefault="0024255D" w:rsidP="005C6A22">
      <w:pPr>
        <w:jc w:val="center"/>
      </w:pPr>
    </w:p>
    <w:p w:rsidR="000B13E2" w:rsidRDefault="000B13E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B13E2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0B13E2" w:rsidRPr="00DB7A48" w:rsidRDefault="00DE6FE6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0m DAMES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Pr="00AD3321" w:rsidRDefault="000B13E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DE6FE6" w:rsidP="008E1FDF">
            <w:r>
              <w:t>ASLOUDJ</w:t>
            </w:r>
          </w:p>
        </w:tc>
        <w:tc>
          <w:tcPr>
            <w:tcW w:w="1985" w:type="dxa"/>
          </w:tcPr>
          <w:p w:rsidR="000B13E2" w:rsidRPr="00522C2F" w:rsidRDefault="00DE6FE6" w:rsidP="008E1FDF">
            <w:r>
              <w:t>WIDAD</w:t>
            </w:r>
          </w:p>
        </w:tc>
        <w:tc>
          <w:tcPr>
            <w:tcW w:w="1417" w:type="dxa"/>
          </w:tcPr>
          <w:p w:rsidR="000B13E2" w:rsidRPr="00522C2F" w:rsidRDefault="00DE6FE6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3E2" w:rsidRPr="00522C2F" w:rsidRDefault="00DE6FE6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B13E2" w:rsidRPr="00DB7A48" w:rsidRDefault="00DE6FE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.64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Pr="00AD3321" w:rsidRDefault="000B13E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DE6FE6" w:rsidP="008E1FDF">
            <w:r>
              <w:t>BOURIHANE</w:t>
            </w:r>
          </w:p>
        </w:tc>
        <w:tc>
          <w:tcPr>
            <w:tcW w:w="1985" w:type="dxa"/>
          </w:tcPr>
          <w:p w:rsidR="000B13E2" w:rsidRPr="00522C2F" w:rsidRDefault="00DE6FE6" w:rsidP="008E1FDF">
            <w:r>
              <w:t>AZARIA</w:t>
            </w:r>
          </w:p>
        </w:tc>
        <w:tc>
          <w:tcPr>
            <w:tcW w:w="1417" w:type="dxa"/>
          </w:tcPr>
          <w:p w:rsidR="000B13E2" w:rsidRPr="00522C2F" w:rsidRDefault="00DE6FE6" w:rsidP="008E1FDF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3E2" w:rsidRPr="00522C2F" w:rsidRDefault="00DE6FE6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B13E2" w:rsidRPr="00DB7A48" w:rsidRDefault="00DE6FE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84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Pr="00AD3321" w:rsidRDefault="000B13E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DE6FE6" w:rsidP="008E1FDF">
            <w:r>
              <w:t>BEKHAT</w:t>
            </w:r>
          </w:p>
        </w:tc>
        <w:tc>
          <w:tcPr>
            <w:tcW w:w="1985" w:type="dxa"/>
          </w:tcPr>
          <w:p w:rsidR="000B13E2" w:rsidRPr="00522C2F" w:rsidRDefault="00DE6FE6" w:rsidP="008E1FDF">
            <w:r>
              <w:t>HANANE</w:t>
            </w:r>
          </w:p>
        </w:tc>
        <w:tc>
          <w:tcPr>
            <w:tcW w:w="1417" w:type="dxa"/>
          </w:tcPr>
          <w:p w:rsidR="000B13E2" w:rsidRPr="00522C2F" w:rsidRDefault="00DE6FE6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3E2" w:rsidRPr="00522C2F" w:rsidRDefault="00DE6FE6" w:rsidP="008E1FDF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B13E2" w:rsidRPr="00DB7A48" w:rsidRDefault="00DE6FE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63</w:t>
            </w:r>
          </w:p>
        </w:tc>
      </w:tr>
      <w:tr w:rsidR="00CD1DFC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CD1DFC" w:rsidRPr="00522C2F" w:rsidRDefault="00CD1DFC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DFC" w:rsidRPr="00AD3321" w:rsidRDefault="00CD1DFC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1DFC" w:rsidRDefault="00DE6FE6" w:rsidP="008E1FDF">
            <w:r>
              <w:t>KASSA</w:t>
            </w:r>
          </w:p>
        </w:tc>
        <w:tc>
          <w:tcPr>
            <w:tcW w:w="1985" w:type="dxa"/>
          </w:tcPr>
          <w:p w:rsidR="00CD1DFC" w:rsidRDefault="00DE6FE6" w:rsidP="008E1FDF">
            <w:r>
              <w:t>THANINA</w:t>
            </w:r>
          </w:p>
        </w:tc>
        <w:tc>
          <w:tcPr>
            <w:tcW w:w="1417" w:type="dxa"/>
          </w:tcPr>
          <w:p w:rsidR="00CD1DFC" w:rsidRDefault="00DE6FE6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DFC" w:rsidRDefault="00DE6FE6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DFC" w:rsidRDefault="00DE6FE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35</w:t>
            </w:r>
          </w:p>
        </w:tc>
      </w:tr>
      <w:tr w:rsidR="00CD1DFC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CD1DFC" w:rsidRPr="00522C2F" w:rsidRDefault="00CD1DFC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DFC" w:rsidRPr="00AD3321" w:rsidRDefault="00CD1DFC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1DFC" w:rsidRDefault="00DE6FE6" w:rsidP="008E1FDF">
            <w:r>
              <w:t>HAMADI</w:t>
            </w:r>
          </w:p>
        </w:tc>
        <w:tc>
          <w:tcPr>
            <w:tcW w:w="1985" w:type="dxa"/>
          </w:tcPr>
          <w:p w:rsidR="00CD1DFC" w:rsidRDefault="00DE6FE6" w:rsidP="008E1FDF">
            <w:r>
              <w:t>IKRAM</w:t>
            </w:r>
          </w:p>
        </w:tc>
        <w:tc>
          <w:tcPr>
            <w:tcW w:w="1417" w:type="dxa"/>
          </w:tcPr>
          <w:p w:rsidR="00CD1DFC" w:rsidRDefault="00DE6FE6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DFC" w:rsidRDefault="00DE6FE6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DFC" w:rsidRDefault="00DE6FE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99</w:t>
            </w:r>
          </w:p>
        </w:tc>
      </w:tr>
      <w:tr w:rsidR="00CD1DFC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CD1DFC" w:rsidRPr="00522C2F" w:rsidRDefault="00CD1DFC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DFC" w:rsidRPr="00AD3321" w:rsidRDefault="00CD1DFC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1DFC" w:rsidRDefault="00DE6FE6" w:rsidP="008E1FDF">
            <w:r>
              <w:t>ADNANI</w:t>
            </w:r>
          </w:p>
        </w:tc>
        <w:tc>
          <w:tcPr>
            <w:tcW w:w="1985" w:type="dxa"/>
          </w:tcPr>
          <w:p w:rsidR="00CD1DFC" w:rsidRDefault="00DE6FE6" w:rsidP="008E1FDF">
            <w:r>
              <w:t>MOUNIRA</w:t>
            </w:r>
          </w:p>
        </w:tc>
        <w:tc>
          <w:tcPr>
            <w:tcW w:w="1417" w:type="dxa"/>
          </w:tcPr>
          <w:p w:rsidR="00CD1DFC" w:rsidRDefault="00DE6FE6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DFC" w:rsidRDefault="00DE6FE6" w:rsidP="008E1FDF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DFC" w:rsidRDefault="00DE6FE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56</w:t>
            </w:r>
          </w:p>
        </w:tc>
      </w:tr>
      <w:tr w:rsidR="00CD1DFC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CD1DFC" w:rsidRPr="00522C2F" w:rsidRDefault="00CD1DFC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DFC" w:rsidRPr="00AD3321" w:rsidRDefault="00CD1DFC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1DFC" w:rsidRDefault="00DE6FE6" w:rsidP="008E1FDF">
            <w:r>
              <w:t>KASSA</w:t>
            </w:r>
          </w:p>
        </w:tc>
        <w:tc>
          <w:tcPr>
            <w:tcW w:w="1985" w:type="dxa"/>
          </w:tcPr>
          <w:p w:rsidR="00CD1DFC" w:rsidRDefault="00DE6FE6" w:rsidP="008E1FDF">
            <w:r>
              <w:t>INES</w:t>
            </w:r>
          </w:p>
        </w:tc>
        <w:tc>
          <w:tcPr>
            <w:tcW w:w="1417" w:type="dxa"/>
          </w:tcPr>
          <w:p w:rsidR="00CD1DFC" w:rsidRDefault="00DE6FE6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DFC" w:rsidRDefault="00DE6FE6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DFC" w:rsidRDefault="00DE6FE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.04</w:t>
            </w:r>
          </w:p>
        </w:tc>
      </w:tr>
      <w:tr w:rsidR="00CD1DFC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CD1DFC" w:rsidRPr="00522C2F" w:rsidRDefault="00CD1DFC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DFC" w:rsidRPr="00AD3321" w:rsidRDefault="00CD1DFC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1DFC" w:rsidRDefault="00DE6FE6" w:rsidP="008E1FDF">
            <w:r>
              <w:t>SLIMI</w:t>
            </w:r>
          </w:p>
        </w:tc>
        <w:tc>
          <w:tcPr>
            <w:tcW w:w="1985" w:type="dxa"/>
          </w:tcPr>
          <w:p w:rsidR="00CD1DFC" w:rsidRDefault="00DE6FE6" w:rsidP="008E1FDF">
            <w:r>
              <w:t>MERIEM</w:t>
            </w:r>
          </w:p>
        </w:tc>
        <w:tc>
          <w:tcPr>
            <w:tcW w:w="1417" w:type="dxa"/>
          </w:tcPr>
          <w:p w:rsidR="00CD1DFC" w:rsidRDefault="00DE6FE6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DFC" w:rsidRDefault="00DE6FE6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DFC" w:rsidRDefault="00DE6FE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00</w:t>
            </w:r>
          </w:p>
        </w:tc>
      </w:tr>
    </w:tbl>
    <w:p w:rsidR="000B13E2" w:rsidRDefault="000B13E2" w:rsidP="005C6A22">
      <w:pPr>
        <w:jc w:val="center"/>
      </w:pPr>
    </w:p>
    <w:p w:rsidR="00DE6FE6" w:rsidRDefault="00DE6FE6" w:rsidP="005C6A22">
      <w:pPr>
        <w:jc w:val="center"/>
      </w:pPr>
    </w:p>
    <w:p w:rsidR="002A07F5" w:rsidRDefault="002A07F5" w:rsidP="005C6A22">
      <w:pPr>
        <w:jc w:val="center"/>
      </w:pPr>
    </w:p>
    <w:p w:rsidR="00CD1DFC" w:rsidRDefault="00CD1DF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E6FE6" w:rsidRPr="00522C2F" w:rsidTr="005C7224">
        <w:trPr>
          <w:trHeight w:val="331"/>
        </w:trPr>
        <w:tc>
          <w:tcPr>
            <w:tcW w:w="10206" w:type="dxa"/>
            <w:gridSpan w:val="7"/>
            <w:vAlign w:val="center"/>
          </w:tcPr>
          <w:p w:rsidR="00DE6FE6" w:rsidRPr="00DB7A48" w:rsidRDefault="00DE6FE6" w:rsidP="00DE6FE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0m HOMMES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5C722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Pr="00522C2F" w:rsidRDefault="00DE6FE6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E6FE6" w:rsidRPr="00522C2F" w:rsidRDefault="00DE6FE6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E6FE6" w:rsidRPr="00522C2F" w:rsidRDefault="00DE6FE6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E6FE6" w:rsidRPr="00522C2F" w:rsidRDefault="00DE6FE6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E6FE6" w:rsidRPr="00522C2F" w:rsidRDefault="00DE6FE6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Pr="00522C2F" w:rsidRDefault="00DE6FE6" w:rsidP="005C7224">
            <w:r>
              <w:t>BOUSSADA</w:t>
            </w:r>
          </w:p>
        </w:tc>
        <w:tc>
          <w:tcPr>
            <w:tcW w:w="1985" w:type="dxa"/>
          </w:tcPr>
          <w:p w:rsidR="00DE6FE6" w:rsidRPr="00522C2F" w:rsidRDefault="00DE6FE6" w:rsidP="005C7224">
            <w:r>
              <w:t>AMINE</w:t>
            </w:r>
          </w:p>
        </w:tc>
        <w:tc>
          <w:tcPr>
            <w:tcW w:w="1417" w:type="dxa"/>
          </w:tcPr>
          <w:p w:rsidR="00DE6FE6" w:rsidRPr="00522C2F" w:rsidRDefault="00DE6FE6" w:rsidP="005C7224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Pr="00522C2F" w:rsidRDefault="00DE6FE6" w:rsidP="005C7224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Pr="00DB7A48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93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Pr="00522C2F" w:rsidRDefault="00DE6FE6" w:rsidP="005C7224">
            <w:r>
              <w:t>SAICHI</w:t>
            </w:r>
          </w:p>
        </w:tc>
        <w:tc>
          <w:tcPr>
            <w:tcW w:w="1985" w:type="dxa"/>
          </w:tcPr>
          <w:p w:rsidR="00DE6FE6" w:rsidRPr="00522C2F" w:rsidRDefault="00DE6FE6" w:rsidP="005C7224">
            <w:r>
              <w:t>AGHILAS</w:t>
            </w:r>
          </w:p>
        </w:tc>
        <w:tc>
          <w:tcPr>
            <w:tcW w:w="1417" w:type="dxa"/>
          </w:tcPr>
          <w:p w:rsidR="00DE6FE6" w:rsidRPr="00522C2F" w:rsidRDefault="00DE6FE6" w:rsidP="005C7224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Pr="00522C2F" w:rsidRDefault="00DE6FE6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Pr="00DB7A48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00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Pr="00522C2F" w:rsidRDefault="00DE6FE6" w:rsidP="005C7224">
            <w:r>
              <w:t>MAALI</w:t>
            </w:r>
          </w:p>
        </w:tc>
        <w:tc>
          <w:tcPr>
            <w:tcW w:w="1985" w:type="dxa"/>
          </w:tcPr>
          <w:p w:rsidR="00DE6FE6" w:rsidRPr="00522C2F" w:rsidRDefault="00DE6FE6" w:rsidP="005C7224">
            <w:r>
              <w:t>JUGURTHA</w:t>
            </w:r>
          </w:p>
        </w:tc>
        <w:tc>
          <w:tcPr>
            <w:tcW w:w="1417" w:type="dxa"/>
          </w:tcPr>
          <w:p w:rsidR="00DE6FE6" w:rsidRPr="00522C2F" w:rsidRDefault="00DE6FE6" w:rsidP="005C7224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Pr="00522C2F" w:rsidRDefault="00DE6FE6" w:rsidP="005C7224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Pr="00DB7A48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41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BELKACEMI</w:t>
            </w:r>
          </w:p>
        </w:tc>
        <w:tc>
          <w:tcPr>
            <w:tcW w:w="1985" w:type="dxa"/>
          </w:tcPr>
          <w:p w:rsidR="00DE6FE6" w:rsidRDefault="00DE6FE6" w:rsidP="005C7224">
            <w:r>
              <w:t>AXEL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63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RAHMANI</w:t>
            </w:r>
          </w:p>
        </w:tc>
        <w:tc>
          <w:tcPr>
            <w:tcW w:w="1985" w:type="dxa"/>
          </w:tcPr>
          <w:p w:rsidR="00DE6FE6" w:rsidRDefault="00DE6FE6" w:rsidP="005C7224">
            <w:r>
              <w:t>HALIM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75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IMESTOURENE</w:t>
            </w:r>
          </w:p>
        </w:tc>
        <w:tc>
          <w:tcPr>
            <w:tcW w:w="1985" w:type="dxa"/>
          </w:tcPr>
          <w:p w:rsidR="00DE6FE6" w:rsidRDefault="00DE6FE6" w:rsidP="005C7224">
            <w:r>
              <w:t>AZZEDINE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06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OUGHLISSI</w:t>
            </w:r>
          </w:p>
        </w:tc>
        <w:tc>
          <w:tcPr>
            <w:tcW w:w="1985" w:type="dxa"/>
          </w:tcPr>
          <w:p w:rsidR="00DE6FE6" w:rsidRDefault="00DE6FE6" w:rsidP="005C7224">
            <w:r>
              <w:t>MAHFOUD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47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HAFIANE</w:t>
            </w:r>
          </w:p>
        </w:tc>
        <w:tc>
          <w:tcPr>
            <w:tcW w:w="1985" w:type="dxa"/>
          </w:tcPr>
          <w:p w:rsidR="00DE6FE6" w:rsidRDefault="00DE6FE6" w:rsidP="005C7224">
            <w:r>
              <w:t>YAZID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05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BOUDRAA</w:t>
            </w:r>
          </w:p>
        </w:tc>
        <w:tc>
          <w:tcPr>
            <w:tcW w:w="1985" w:type="dxa"/>
          </w:tcPr>
          <w:p w:rsidR="00DE6FE6" w:rsidRDefault="00DE6FE6" w:rsidP="005C7224">
            <w:r>
              <w:t>BADREDINE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57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AFROUKH</w:t>
            </w:r>
          </w:p>
        </w:tc>
        <w:tc>
          <w:tcPr>
            <w:tcW w:w="1985" w:type="dxa"/>
          </w:tcPr>
          <w:p w:rsidR="00DE6FE6" w:rsidRDefault="00DE6FE6" w:rsidP="005C7224">
            <w:r>
              <w:t>YACINE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70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AKOUBA</w:t>
            </w:r>
          </w:p>
        </w:tc>
        <w:tc>
          <w:tcPr>
            <w:tcW w:w="1985" w:type="dxa"/>
          </w:tcPr>
          <w:p w:rsidR="00DE6FE6" w:rsidRDefault="00DE6FE6" w:rsidP="005C7224">
            <w:r>
              <w:t>NASSIM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78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RAHMOUNE</w:t>
            </w:r>
          </w:p>
        </w:tc>
        <w:tc>
          <w:tcPr>
            <w:tcW w:w="1985" w:type="dxa"/>
          </w:tcPr>
          <w:p w:rsidR="00DE6FE6" w:rsidRDefault="00DE6FE6" w:rsidP="005C7224">
            <w:r>
              <w:t>SLIMANE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16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MELOUK</w:t>
            </w:r>
          </w:p>
        </w:tc>
        <w:tc>
          <w:tcPr>
            <w:tcW w:w="1985" w:type="dxa"/>
          </w:tcPr>
          <w:p w:rsidR="00DE6FE6" w:rsidRDefault="00DE6FE6" w:rsidP="005C7224">
            <w:r>
              <w:t>ZIDANE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.26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BENMEHIEDDINE</w:t>
            </w:r>
          </w:p>
        </w:tc>
        <w:tc>
          <w:tcPr>
            <w:tcW w:w="1985" w:type="dxa"/>
          </w:tcPr>
          <w:p w:rsidR="00DE6FE6" w:rsidRDefault="00DE6FE6" w:rsidP="005C7224">
            <w:r>
              <w:t>WALID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55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ATHMANI</w:t>
            </w:r>
          </w:p>
        </w:tc>
        <w:tc>
          <w:tcPr>
            <w:tcW w:w="1985" w:type="dxa"/>
          </w:tcPr>
          <w:p w:rsidR="00DE6FE6" w:rsidRDefault="00DE6FE6" w:rsidP="005C7224">
            <w:r>
              <w:t>MOHAMED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92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YEDJED</w:t>
            </w:r>
          </w:p>
        </w:tc>
        <w:tc>
          <w:tcPr>
            <w:tcW w:w="1985" w:type="dxa"/>
          </w:tcPr>
          <w:p w:rsidR="00DE6FE6" w:rsidRDefault="00DE6FE6" w:rsidP="005C7224">
            <w:r>
              <w:t>KENZI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29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CHERAT</w:t>
            </w:r>
          </w:p>
        </w:tc>
        <w:tc>
          <w:tcPr>
            <w:tcW w:w="1985" w:type="dxa"/>
          </w:tcPr>
          <w:p w:rsidR="00DE6FE6" w:rsidRDefault="00DE6FE6" w:rsidP="005C7224">
            <w:r>
              <w:t>RAYAN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92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BAIBOU</w:t>
            </w:r>
          </w:p>
        </w:tc>
        <w:tc>
          <w:tcPr>
            <w:tcW w:w="1985" w:type="dxa"/>
          </w:tcPr>
          <w:p w:rsidR="00DE6FE6" w:rsidRDefault="00DE6FE6" w:rsidP="005C7224">
            <w:r>
              <w:t>FAICEL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62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MAAMERI</w:t>
            </w:r>
          </w:p>
        </w:tc>
        <w:tc>
          <w:tcPr>
            <w:tcW w:w="1985" w:type="dxa"/>
          </w:tcPr>
          <w:p w:rsidR="00DE6FE6" w:rsidRDefault="00DE6FE6" w:rsidP="005C7224">
            <w:r>
              <w:t>MED AKLI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42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IMESTOURENE</w:t>
            </w:r>
          </w:p>
        </w:tc>
        <w:tc>
          <w:tcPr>
            <w:tcW w:w="1985" w:type="dxa"/>
          </w:tcPr>
          <w:p w:rsidR="00DE6FE6" w:rsidRDefault="00DE6FE6" w:rsidP="005C7224">
            <w:r>
              <w:t>BILLAL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81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DE6FE6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Default="00DE6FE6" w:rsidP="005C7224">
            <w:r>
              <w:t>BOUCHAKEL</w:t>
            </w:r>
          </w:p>
        </w:tc>
        <w:tc>
          <w:tcPr>
            <w:tcW w:w="1985" w:type="dxa"/>
          </w:tcPr>
          <w:p w:rsidR="00DE6FE6" w:rsidRDefault="00DE6FE6" w:rsidP="005C7224">
            <w:r>
              <w:t>KHALEF</w:t>
            </w:r>
          </w:p>
        </w:tc>
        <w:tc>
          <w:tcPr>
            <w:tcW w:w="1417" w:type="dxa"/>
          </w:tcPr>
          <w:p w:rsidR="00DE6FE6" w:rsidRDefault="00DE6FE6" w:rsidP="005C7224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92</w:t>
            </w:r>
          </w:p>
        </w:tc>
      </w:tr>
    </w:tbl>
    <w:p w:rsidR="00DE6FE6" w:rsidRDefault="00DE6FE6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A336A4" w:rsidRDefault="00A336A4" w:rsidP="005C6A22">
      <w:pPr>
        <w:jc w:val="center"/>
      </w:pPr>
    </w:p>
    <w:p w:rsidR="00A336A4" w:rsidRDefault="00A336A4" w:rsidP="005C6A22">
      <w:pPr>
        <w:jc w:val="center"/>
      </w:pPr>
    </w:p>
    <w:p w:rsidR="00A336A4" w:rsidRDefault="00A336A4" w:rsidP="005C6A22">
      <w:pPr>
        <w:jc w:val="center"/>
      </w:pPr>
    </w:p>
    <w:p w:rsidR="00A336A4" w:rsidRDefault="00A336A4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2A07F5" w:rsidRDefault="002A07F5" w:rsidP="005C6A22">
      <w:pPr>
        <w:jc w:val="center"/>
      </w:pPr>
    </w:p>
    <w:p w:rsidR="00C158BD" w:rsidRPr="00C158BD" w:rsidRDefault="00C158BD" w:rsidP="00C158BD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t>« CONCOURS »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C158BD" w:rsidRPr="00522C2F" w:rsidTr="003E4C86">
        <w:trPr>
          <w:trHeight w:val="331"/>
        </w:trPr>
        <w:tc>
          <w:tcPr>
            <w:tcW w:w="10206" w:type="dxa"/>
            <w:gridSpan w:val="7"/>
            <w:vAlign w:val="center"/>
          </w:tcPr>
          <w:p w:rsidR="00C158BD" w:rsidRPr="00DB7A48" w:rsidRDefault="00F3641B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DAMES</w:t>
            </w:r>
          </w:p>
        </w:tc>
      </w:tr>
      <w:tr w:rsidR="00C158BD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C158BD" w:rsidRPr="00522C2F" w:rsidRDefault="00C158BD" w:rsidP="003E4C8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8BD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26FA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3E4C86">
            <w:r>
              <w:t>AYADI</w:t>
            </w:r>
          </w:p>
        </w:tc>
        <w:tc>
          <w:tcPr>
            <w:tcW w:w="1985" w:type="dxa"/>
          </w:tcPr>
          <w:p w:rsidR="00A26FAB" w:rsidRPr="00522C2F" w:rsidRDefault="00A26FAB" w:rsidP="003E4C86">
            <w:r>
              <w:t>MANISSA</w:t>
            </w:r>
          </w:p>
        </w:tc>
        <w:tc>
          <w:tcPr>
            <w:tcW w:w="1417" w:type="dxa"/>
          </w:tcPr>
          <w:p w:rsidR="00A26FAB" w:rsidRPr="00522C2F" w:rsidRDefault="00A26FAB" w:rsidP="003E4C86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A26FAB" w:rsidP="003E4C86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A26FA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45</w:t>
            </w:r>
          </w:p>
        </w:tc>
      </w:tr>
      <w:tr w:rsidR="00A26FA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A26FAB" w:rsidP="003E4C86">
            <w:r>
              <w:t>AGGOUNE</w:t>
            </w:r>
          </w:p>
        </w:tc>
        <w:tc>
          <w:tcPr>
            <w:tcW w:w="1985" w:type="dxa"/>
          </w:tcPr>
          <w:p w:rsidR="00A26FAB" w:rsidRDefault="00A26FAB" w:rsidP="003E4C86">
            <w:r>
              <w:t>LYNDA</w:t>
            </w:r>
          </w:p>
        </w:tc>
        <w:tc>
          <w:tcPr>
            <w:tcW w:w="1417" w:type="dxa"/>
          </w:tcPr>
          <w:p w:rsidR="00A26FAB" w:rsidRDefault="00A26FAB" w:rsidP="003E4C86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A26FAB" w:rsidP="003E4C86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A26FA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1</w:t>
            </w:r>
          </w:p>
        </w:tc>
      </w:tr>
      <w:tr w:rsidR="00A26FA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3E4C86">
            <w:r>
              <w:t>HAMMOUMRAOUI</w:t>
            </w:r>
          </w:p>
        </w:tc>
        <w:tc>
          <w:tcPr>
            <w:tcW w:w="1985" w:type="dxa"/>
          </w:tcPr>
          <w:p w:rsidR="00A26FAB" w:rsidRPr="00522C2F" w:rsidRDefault="00A26FAB" w:rsidP="003E4C86">
            <w:r>
              <w:t>KATIA</w:t>
            </w:r>
          </w:p>
        </w:tc>
        <w:tc>
          <w:tcPr>
            <w:tcW w:w="1417" w:type="dxa"/>
          </w:tcPr>
          <w:p w:rsidR="00A26FAB" w:rsidRPr="00522C2F" w:rsidRDefault="00A26FAB" w:rsidP="003E4C86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A26FAB" w:rsidP="003E4C86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A26FA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30</w:t>
            </w:r>
          </w:p>
        </w:tc>
      </w:tr>
      <w:tr w:rsidR="00A26FA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3E4C86">
            <w:r>
              <w:t>GRITLI</w:t>
            </w:r>
          </w:p>
        </w:tc>
        <w:tc>
          <w:tcPr>
            <w:tcW w:w="1985" w:type="dxa"/>
          </w:tcPr>
          <w:p w:rsidR="00A26FAB" w:rsidRPr="00522C2F" w:rsidRDefault="00A26FAB" w:rsidP="003E4C86">
            <w:r>
              <w:t>KHADIDJA</w:t>
            </w:r>
          </w:p>
        </w:tc>
        <w:tc>
          <w:tcPr>
            <w:tcW w:w="1417" w:type="dxa"/>
          </w:tcPr>
          <w:p w:rsidR="00A26FAB" w:rsidRPr="00522C2F" w:rsidRDefault="00A26FAB" w:rsidP="003E4C86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A26FAB" w:rsidP="003E4C86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A26FA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6</w:t>
            </w:r>
          </w:p>
        </w:tc>
      </w:tr>
      <w:tr w:rsidR="00A26FA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A26FAB" w:rsidP="003E4C86">
            <w:r>
              <w:t>AIT ARAB</w:t>
            </w:r>
          </w:p>
        </w:tc>
        <w:tc>
          <w:tcPr>
            <w:tcW w:w="1985" w:type="dxa"/>
          </w:tcPr>
          <w:p w:rsidR="00A26FAB" w:rsidRDefault="00A26FAB" w:rsidP="003E4C86">
            <w:r>
              <w:t>SONIA</w:t>
            </w:r>
          </w:p>
        </w:tc>
        <w:tc>
          <w:tcPr>
            <w:tcW w:w="1417" w:type="dxa"/>
          </w:tcPr>
          <w:p w:rsidR="00A26FAB" w:rsidRDefault="00A26FAB" w:rsidP="003E4C86">
            <w:pPr>
              <w:jc w:val="center"/>
            </w:pPr>
            <w:r>
              <w:t>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A26FAB" w:rsidP="003E4C86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A26FA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69</w:t>
            </w:r>
          </w:p>
        </w:tc>
      </w:tr>
      <w:tr w:rsidR="00A26FA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3E4C86">
            <w:r>
              <w:t>SAADI</w:t>
            </w:r>
          </w:p>
        </w:tc>
        <w:tc>
          <w:tcPr>
            <w:tcW w:w="1985" w:type="dxa"/>
          </w:tcPr>
          <w:p w:rsidR="00A26FAB" w:rsidRPr="00522C2F" w:rsidRDefault="00A26FAB" w:rsidP="003E4C86">
            <w:r>
              <w:t>KENZA</w:t>
            </w:r>
          </w:p>
        </w:tc>
        <w:tc>
          <w:tcPr>
            <w:tcW w:w="1417" w:type="dxa"/>
          </w:tcPr>
          <w:p w:rsidR="00A26FAB" w:rsidRPr="00522C2F" w:rsidRDefault="00A26FAB" w:rsidP="003E4C86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A26FAB" w:rsidP="003E4C86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A26FA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33</w:t>
            </w:r>
          </w:p>
        </w:tc>
      </w:tr>
      <w:tr w:rsidR="00A26FA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3E4C86">
            <w:r>
              <w:t>HAMMOUM</w:t>
            </w:r>
          </w:p>
        </w:tc>
        <w:tc>
          <w:tcPr>
            <w:tcW w:w="1985" w:type="dxa"/>
          </w:tcPr>
          <w:p w:rsidR="00A26FAB" w:rsidRPr="00522C2F" w:rsidRDefault="00A26FAB" w:rsidP="003E4C86">
            <w:r>
              <w:t>ANAIS</w:t>
            </w:r>
          </w:p>
        </w:tc>
        <w:tc>
          <w:tcPr>
            <w:tcW w:w="1417" w:type="dxa"/>
          </w:tcPr>
          <w:p w:rsidR="00A26FAB" w:rsidRPr="00522C2F" w:rsidRDefault="00A26FAB" w:rsidP="003E4C86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A26FAB" w:rsidP="003E4C86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A26FA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77</w:t>
            </w:r>
          </w:p>
        </w:tc>
      </w:tr>
    </w:tbl>
    <w:p w:rsidR="00C158BD" w:rsidRDefault="00C158BD" w:rsidP="005C6A22">
      <w:pPr>
        <w:jc w:val="center"/>
      </w:pPr>
    </w:p>
    <w:p w:rsidR="002449E2" w:rsidRDefault="002449E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49E2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2449E2" w:rsidRPr="00DB7A48" w:rsidRDefault="002449E2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HOMMES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Default="00294AD0" w:rsidP="00F80C13">
            <w:r>
              <w:t>IYOUDARENE</w:t>
            </w:r>
          </w:p>
        </w:tc>
        <w:tc>
          <w:tcPr>
            <w:tcW w:w="1985" w:type="dxa"/>
          </w:tcPr>
          <w:p w:rsidR="00294AD0" w:rsidRDefault="00294AD0" w:rsidP="00F80C13">
            <w:r>
              <w:t>REDOUANE</w:t>
            </w:r>
          </w:p>
        </w:tc>
        <w:tc>
          <w:tcPr>
            <w:tcW w:w="1417" w:type="dxa"/>
          </w:tcPr>
          <w:p w:rsidR="00294AD0" w:rsidRDefault="00294AD0" w:rsidP="00F80C13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Default="00294AD0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50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Default="00294AD0" w:rsidP="00F80C13">
            <w:r>
              <w:t>KHELIFI</w:t>
            </w:r>
          </w:p>
        </w:tc>
        <w:tc>
          <w:tcPr>
            <w:tcW w:w="1985" w:type="dxa"/>
          </w:tcPr>
          <w:p w:rsidR="00294AD0" w:rsidRDefault="00294AD0" w:rsidP="00F80C13">
            <w:r>
              <w:t>MOHAMED</w:t>
            </w:r>
          </w:p>
        </w:tc>
        <w:tc>
          <w:tcPr>
            <w:tcW w:w="1417" w:type="dxa"/>
          </w:tcPr>
          <w:p w:rsidR="00294AD0" w:rsidRDefault="00294AD0" w:rsidP="00F80C13">
            <w:pPr>
              <w:jc w:val="center"/>
            </w:pPr>
            <w:r>
              <w:t>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Default="00294AD0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90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Default="00294AD0" w:rsidP="00F80C13">
            <w:r>
              <w:t>CHAAL</w:t>
            </w:r>
          </w:p>
        </w:tc>
        <w:tc>
          <w:tcPr>
            <w:tcW w:w="1985" w:type="dxa"/>
          </w:tcPr>
          <w:p w:rsidR="00294AD0" w:rsidRDefault="00294AD0" w:rsidP="00F80C13">
            <w:r>
              <w:t>ANFALEDDINE</w:t>
            </w:r>
          </w:p>
        </w:tc>
        <w:tc>
          <w:tcPr>
            <w:tcW w:w="1417" w:type="dxa"/>
          </w:tcPr>
          <w:p w:rsidR="00294AD0" w:rsidRDefault="00294AD0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Default="00294AD0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75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Default="00294AD0" w:rsidP="00F80C13">
            <w:r>
              <w:t>ABASSI</w:t>
            </w:r>
          </w:p>
        </w:tc>
        <w:tc>
          <w:tcPr>
            <w:tcW w:w="1985" w:type="dxa"/>
          </w:tcPr>
          <w:p w:rsidR="00294AD0" w:rsidRDefault="00294AD0" w:rsidP="00F80C13">
            <w:r>
              <w:t>ALI</w:t>
            </w:r>
          </w:p>
        </w:tc>
        <w:tc>
          <w:tcPr>
            <w:tcW w:w="1417" w:type="dxa"/>
          </w:tcPr>
          <w:p w:rsidR="00294AD0" w:rsidRDefault="00294AD0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Default="00294AD0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66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Pr="00522C2F" w:rsidRDefault="00294AD0" w:rsidP="00F80C13">
            <w:r>
              <w:t>SOUAMI</w:t>
            </w:r>
          </w:p>
        </w:tc>
        <w:tc>
          <w:tcPr>
            <w:tcW w:w="1985" w:type="dxa"/>
          </w:tcPr>
          <w:p w:rsidR="00294AD0" w:rsidRPr="00522C2F" w:rsidRDefault="00294AD0" w:rsidP="00F80C13">
            <w:r>
              <w:t>AMIROUCHE</w:t>
            </w:r>
          </w:p>
        </w:tc>
        <w:tc>
          <w:tcPr>
            <w:tcW w:w="1417" w:type="dxa"/>
          </w:tcPr>
          <w:p w:rsidR="00294AD0" w:rsidRPr="00522C2F" w:rsidRDefault="00294AD0" w:rsidP="00F80C13">
            <w:pPr>
              <w:jc w:val="center"/>
            </w:pPr>
            <w:r>
              <w:t>9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Pr="00522C2F" w:rsidRDefault="00294AD0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Pr="00DB7A48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36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Pr="00522C2F" w:rsidRDefault="00294AD0" w:rsidP="00F80C13">
            <w:r>
              <w:t>LETAT</w:t>
            </w:r>
          </w:p>
        </w:tc>
        <w:tc>
          <w:tcPr>
            <w:tcW w:w="1985" w:type="dxa"/>
          </w:tcPr>
          <w:p w:rsidR="00294AD0" w:rsidRPr="00522C2F" w:rsidRDefault="00294AD0" w:rsidP="00F80C13">
            <w:r>
              <w:t>MED TAHAR</w:t>
            </w:r>
          </w:p>
        </w:tc>
        <w:tc>
          <w:tcPr>
            <w:tcW w:w="1417" w:type="dxa"/>
          </w:tcPr>
          <w:p w:rsidR="00294AD0" w:rsidRPr="00522C2F" w:rsidRDefault="00294AD0" w:rsidP="00F80C13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Pr="00522C2F" w:rsidRDefault="00294AD0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Pr="00DB7A48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36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Default="00294AD0" w:rsidP="00F80C13">
            <w:r>
              <w:t>TAYOUDJ</w:t>
            </w:r>
          </w:p>
        </w:tc>
        <w:tc>
          <w:tcPr>
            <w:tcW w:w="1985" w:type="dxa"/>
          </w:tcPr>
          <w:p w:rsidR="00294AD0" w:rsidRDefault="00294AD0" w:rsidP="00F80C13">
            <w:r>
              <w:t>MOHCENE</w:t>
            </w:r>
          </w:p>
        </w:tc>
        <w:tc>
          <w:tcPr>
            <w:tcW w:w="1417" w:type="dxa"/>
          </w:tcPr>
          <w:p w:rsidR="00294AD0" w:rsidRDefault="00294AD0" w:rsidP="00F80C13">
            <w:pPr>
              <w:jc w:val="center"/>
            </w:pPr>
            <w:r>
              <w:t>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Default="00294AD0" w:rsidP="00F80C13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3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Default="00294AD0" w:rsidP="00F80C13">
            <w:r>
              <w:t>SALHI</w:t>
            </w:r>
          </w:p>
        </w:tc>
        <w:tc>
          <w:tcPr>
            <w:tcW w:w="1985" w:type="dxa"/>
          </w:tcPr>
          <w:p w:rsidR="00294AD0" w:rsidRDefault="00294AD0" w:rsidP="00F80C13">
            <w:r>
              <w:t>AMAR</w:t>
            </w:r>
          </w:p>
        </w:tc>
        <w:tc>
          <w:tcPr>
            <w:tcW w:w="1417" w:type="dxa"/>
          </w:tcPr>
          <w:p w:rsidR="00294AD0" w:rsidRDefault="00294AD0" w:rsidP="00F80C13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Default="00294AD0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19</w:t>
            </w:r>
          </w:p>
        </w:tc>
      </w:tr>
    </w:tbl>
    <w:p w:rsidR="002449E2" w:rsidRDefault="002449E2" w:rsidP="005C6A22">
      <w:pPr>
        <w:jc w:val="center"/>
      </w:pPr>
    </w:p>
    <w:p w:rsidR="00D51744" w:rsidRDefault="00D51744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6308F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96308F" w:rsidRPr="00DB7A48" w:rsidRDefault="0096308F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DAMES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Pr="00522C2F" w:rsidRDefault="00294AD0" w:rsidP="00F80C13">
            <w:r>
              <w:t>AGGOUNE</w:t>
            </w:r>
          </w:p>
        </w:tc>
        <w:tc>
          <w:tcPr>
            <w:tcW w:w="1985" w:type="dxa"/>
          </w:tcPr>
          <w:p w:rsidR="00D44734" w:rsidRPr="00522C2F" w:rsidRDefault="00294AD0" w:rsidP="00F80C13">
            <w:r>
              <w:t>LINDA</w:t>
            </w:r>
          </w:p>
        </w:tc>
        <w:tc>
          <w:tcPr>
            <w:tcW w:w="1417" w:type="dxa"/>
          </w:tcPr>
          <w:p w:rsidR="00D44734" w:rsidRPr="00522C2F" w:rsidRDefault="00294AD0" w:rsidP="00F80C13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Pr="00522C2F" w:rsidRDefault="00294AD0" w:rsidP="00F80C13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Pr="00DB7A48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.74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Pr="00522C2F" w:rsidRDefault="00294AD0" w:rsidP="00F80C13">
            <w:r>
              <w:t>BENCHALLAL</w:t>
            </w:r>
          </w:p>
        </w:tc>
        <w:tc>
          <w:tcPr>
            <w:tcW w:w="1985" w:type="dxa"/>
          </w:tcPr>
          <w:p w:rsidR="00D44734" w:rsidRPr="00522C2F" w:rsidRDefault="00294AD0" w:rsidP="00F80C13">
            <w:r>
              <w:t>MELISSA</w:t>
            </w:r>
          </w:p>
        </w:tc>
        <w:tc>
          <w:tcPr>
            <w:tcW w:w="1417" w:type="dxa"/>
          </w:tcPr>
          <w:p w:rsidR="00D44734" w:rsidRPr="00522C2F" w:rsidRDefault="00294AD0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Pr="00522C2F" w:rsidRDefault="00294AD0" w:rsidP="00F80C13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Pr="00DB7A48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.35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Pr="00522C2F" w:rsidRDefault="00294AD0" w:rsidP="00F80C13">
            <w:r>
              <w:t>ABID</w:t>
            </w:r>
          </w:p>
        </w:tc>
        <w:tc>
          <w:tcPr>
            <w:tcW w:w="1985" w:type="dxa"/>
          </w:tcPr>
          <w:p w:rsidR="00D44734" w:rsidRPr="00522C2F" w:rsidRDefault="00294AD0" w:rsidP="00F80C13">
            <w:r>
              <w:t>THIZIRI</w:t>
            </w:r>
          </w:p>
        </w:tc>
        <w:tc>
          <w:tcPr>
            <w:tcW w:w="1417" w:type="dxa"/>
          </w:tcPr>
          <w:p w:rsidR="00D44734" w:rsidRPr="00522C2F" w:rsidRDefault="00294AD0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Pr="00522C2F" w:rsidRDefault="00294AD0" w:rsidP="00F80C13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Pr="00DB7A48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55</w:t>
            </w:r>
          </w:p>
        </w:tc>
      </w:tr>
    </w:tbl>
    <w:p w:rsidR="0096308F" w:rsidRDefault="0096308F" w:rsidP="00D44734"/>
    <w:p w:rsidR="00294AD0" w:rsidRDefault="00294AD0" w:rsidP="00D44734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6308F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96308F" w:rsidRPr="00DB7A48" w:rsidRDefault="0096308F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HOMMES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Default="00294AD0" w:rsidP="00F80C13">
            <w:r>
              <w:t>CHETIOUI</w:t>
            </w:r>
          </w:p>
        </w:tc>
        <w:tc>
          <w:tcPr>
            <w:tcW w:w="1985" w:type="dxa"/>
          </w:tcPr>
          <w:p w:rsidR="00D44734" w:rsidRDefault="00294AD0" w:rsidP="00F80C13">
            <w:r>
              <w:t>HAMZA</w:t>
            </w:r>
          </w:p>
        </w:tc>
        <w:tc>
          <w:tcPr>
            <w:tcW w:w="1417" w:type="dxa"/>
          </w:tcPr>
          <w:p w:rsidR="00D44734" w:rsidRDefault="00294AD0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Default="00294AD0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.42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Default="00294AD0" w:rsidP="00F80C13">
            <w:r>
              <w:t>OUARAB</w:t>
            </w:r>
          </w:p>
        </w:tc>
        <w:tc>
          <w:tcPr>
            <w:tcW w:w="1985" w:type="dxa"/>
          </w:tcPr>
          <w:p w:rsidR="00D44734" w:rsidRDefault="00294AD0" w:rsidP="00F80C13">
            <w:r>
              <w:t>SALIM</w:t>
            </w:r>
          </w:p>
        </w:tc>
        <w:tc>
          <w:tcPr>
            <w:tcW w:w="1417" w:type="dxa"/>
          </w:tcPr>
          <w:p w:rsidR="00D44734" w:rsidRDefault="00294AD0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Default="00294AD0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.70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Pr="00522C2F" w:rsidRDefault="00294AD0" w:rsidP="00F80C13">
            <w:r>
              <w:t>HAMMOUR</w:t>
            </w:r>
          </w:p>
        </w:tc>
        <w:tc>
          <w:tcPr>
            <w:tcW w:w="1985" w:type="dxa"/>
          </w:tcPr>
          <w:p w:rsidR="00D44734" w:rsidRPr="00522C2F" w:rsidRDefault="00294AD0" w:rsidP="00F80C13">
            <w:r>
              <w:t>BOUALEM</w:t>
            </w:r>
          </w:p>
        </w:tc>
        <w:tc>
          <w:tcPr>
            <w:tcW w:w="1417" w:type="dxa"/>
          </w:tcPr>
          <w:p w:rsidR="00D44734" w:rsidRPr="00522C2F" w:rsidRDefault="00294AD0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Pr="00522C2F" w:rsidRDefault="00294AD0" w:rsidP="00F80C13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Pr="00DB7A48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6.73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Default="00294AD0" w:rsidP="00F80C13">
            <w:r>
              <w:t>BENCHALLAL</w:t>
            </w:r>
          </w:p>
        </w:tc>
        <w:tc>
          <w:tcPr>
            <w:tcW w:w="1985" w:type="dxa"/>
          </w:tcPr>
          <w:p w:rsidR="00D44734" w:rsidRDefault="00294AD0" w:rsidP="00F80C13">
            <w:r>
              <w:t>A/ GHANI</w:t>
            </w:r>
          </w:p>
        </w:tc>
        <w:tc>
          <w:tcPr>
            <w:tcW w:w="1417" w:type="dxa"/>
          </w:tcPr>
          <w:p w:rsidR="00D44734" w:rsidRDefault="00294AD0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Default="00294AD0" w:rsidP="00F80C13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.68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Pr="00522C2F" w:rsidRDefault="00294AD0" w:rsidP="00F80C13">
            <w:r>
              <w:t>YAICI</w:t>
            </w:r>
          </w:p>
        </w:tc>
        <w:tc>
          <w:tcPr>
            <w:tcW w:w="1985" w:type="dxa"/>
          </w:tcPr>
          <w:p w:rsidR="00D44734" w:rsidRPr="00522C2F" w:rsidRDefault="00294AD0" w:rsidP="00F80C13">
            <w:r>
              <w:t>SAMY</w:t>
            </w:r>
          </w:p>
        </w:tc>
        <w:tc>
          <w:tcPr>
            <w:tcW w:w="1417" w:type="dxa"/>
          </w:tcPr>
          <w:p w:rsidR="00D44734" w:rsidRPr="00522C2F" w:rsidRDefault="00294AD0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Pr="00522C2F" w:rsidRDefault="00294AD0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Pr="00DB7A48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12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Default="00294AD0" w:rsidP="00F80C13">
            <w:r>
              <w:t>TAYOUDJ</w:t>
            </w:r>
          </w:p>
        </w:tc>
        <w:tc>
          <w:tcPr>
            <w:tcW w:w="1985" w:type="dxa"/>
          </w:tcPr>
          <w:p w:rsidR="00D44734" w:rsidRDefault="00294AD0" w:rsidP="00F80C13">
            <w:r>
              <w:t>MOHCENE</w:t>
            </w:r>
          </w:p>
        </w:tc>
        <w:tc>
          <w:tcPr>
            <w:tcW w:w="1417" w:type="dxa"/>
          </w:tcPr>
          <w:p w:rsidR="00D44734" w:rsidRDefault="00294AD0" w:rsidP="00F80C13">
            <w:pPr>
              <w:jc w:val="center"/>
            </w:pPr>
            <w:r>
              <w:t>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Default="00294AD0" w:rsidP="00F80C13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Default="00294AD0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.80</w:t>
            </w:r>
          </w:p>
        </w:tc>
      </w:tr>
    </w:tbl>
    <w:p w:rsidR="00294AD0" w:rsidRDefault="00294AD0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A952CD" w:rsidRDefault="00A952CD" w:rsidP="005C6A22">
      <w:pPr>
        <w:jc w:val="center"/>
      </w:pPr>
    </w:p>
    <w:p w:rsidR="00CD1DFC" w:rsidRDefault="00CD1DF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952CD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A952CD" w:rsidRPr="00DB7A48" w:rsidRDefault="00D44734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</w:t>
            </w:r>
            <w:r w:rsidR="00A952CD">
              <w:rPr>
                <w:b/>
                <w:bCs/>
                <w:color w:val="FF0000"/>
                <w:sz w:val="28"/>
                <w:szCs w:val="28"/>
              </w:rPr>
              <w:t xml:space="preserve"> DAMES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5C722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5C7224" w:rsidRPr="00522C2F" w:rsidRDefault="005C7224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7224" w:rsidRPr="00AD3321" w:rsidRDefault="005C722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7224" w:rsidRDefault="005C7224" w:rsidP="00F80C13">
            <w:r>
              <w:t>BENSIDHOUM</w:t>
            </w:r>
          </w:p>
        </w:tc>
        <w:tc>
          <w:tcPr>
            <w:tcW w:w="1985" w:type="dxa"/>
          </w:tcPr>
          <w:p w:rsidR="005C7224" w:rsidRDefault="005C7224" w:rsidP="00F80C13">
            <w:r>
              <w:t>INES</w:t>
            </w:r>
          </w:p>
        </w:tc>
        <w:tc>
          <w:tcPr>
            <w:tcW w:w="1417" w:type="dxa"/>
          </w:tcPr>
          <w:p w:rsidR="005C7224" w:rsidRDefault="005C7224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224" w:rsidRDefault="005C7224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7224" w:rsidRDefault="005C722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87</w:t>
            </w:r>
          </w:p>
        </w:tc>
      </w:tr>
      <w:tr w:rsidR="005C722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5C7224" w:rsidRPr="00522C2F" w:rsidRDefault="005C7224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7224" w:rsidRPr="00AD3321" w:rsidRDefault="005C722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7224" w:rsidRPr="00522C2F" w:rsidRDefault="005C7224" w:rsidP="00F80C13">
            <w:r>
              <w:t>ABIDER</w:t>
            </w:r>
          </w:p>
        </w:tc>
        <w:tc>
          <w:tcPr>
            <w:tcW w:w="1985" w:type="dxa"/>
          </w:tcPr>
          <w:p w:rsidR="005C7224" w:rsidRPr="00522C2F" w:rsidRDefault="005C7224" w:rsidP="00F80C13">
            <w:r>
              <w:t>SOUHILA</w:t>
            </w:r>
          </w:p>
        </w:tc>
        <w:tc>
          <w:tcPr>
            <w:tcW w:w="1417" w:type="dxa"/>
          </w:tcPr>
          <w:p w:rsidR="005C7224" w:rsidRPr="00522C2F" w:rsidRDefault="005C7224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224" w:rsidRPr="00522C2F" w:rsidRDefault="005C7224" w:rsidP="00F80C13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7224" w:rsidRPr="00DB7A48" w:rsidRDefault="005C722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.26</w:t>
            </w:r>
          </w:p>
        </w:tc>
      </w:tr>
      <w:tr w:rsidR="005C722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5C7224" w:rsidRPr="00522C2F" w:rsidRDefault="005C7224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7224" w:rsidRPr="00AD3321" w:rsidRDefault="005C722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7224" w:rsidRPr="00522C2F" w:rsidRDefault="005C7224" w:rsidP="00F80C13">
            <w:r>
              <w:t>ABIDER</w:t>
            </w:r>
          </w:p>
        </w:tc>
        <w:tc>
          <w:tcPr>
            <w:tcW w:w="1985" w:type="dxa"/>
          </w:tcPr>
          <w:p w:rsidR="005C7224" w:rsidRPr="00522C2F" w:rsidRDefault="005C7224" w:rsidP="00F80C13">
            <w:r>
              <w:t>KAHINA</w:t>
            </w:r>
          </w:p>
        </w:tc>
        <w:tc>
          <w:tcPr>
            <w:tcW w:w="1417" w:type="dxa"/>
          </w:tcPr>
          <w:p w:rsidR="005C7224" w:rsidRPr="00522C2F" w:rsidRDefault="005C7224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224" w:rsidRPr="00522C2F" w:rsidRDefault="005C7224" w:rsidP="00F80C13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7224" w:rsidRPr="00DB7A48" w:rsidRDefault="005C722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51</w:t>
            </w:r>
          </w:p>
        </w:tc>
      </w:tr>
      <w:tr w:rsidR="005C722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5C7224" w:rsidRPr="00522C2F" w:rsidRDefault="005C7224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7224" w:rsidRPr="00AD3321" w:rsidRDefault="005C722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7224" w:rsidRDefault="005C7224" w:rsidP="00F80C13">
            <w:r>
              <w:t>HAMOUM</w:t>
            </w:r>
          </w:p>
        </w:tc>
        <w:tc>
          <w:tcPr>
            <w:tcW w:w="1985" w:type="dxa"/>
          </w:tcPr>
          <w:p w:rsidR="005C7224" w:rsidRDefault="005C7224" w:rsidP="00F80C13">
            <w:r>
              <w:t>ANAIS</w:t>
            </w:r>
          </w:p>
        </w:tc>
        <w:tc>
          <w:tcPr>
            <w:tcW w:w="1417" w:type="dxa"/>
          </w:tcPr>
          <w:p w:rsidR="005C7224" w:rsidRDefault="005C7224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224" w:rsidRDefault="005C7224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7224" w:rsidRDefault="005C722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08</w:t>
            </w:r>
          </w:p>
        </w:tc>
      </w:tr>
      <w:tr w:rsidR="005C722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5C7224" w:rsidRPr="00522C2F" w:rsidRDefault="005C7224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7224" w:rsidRPr="00AD3321" w:rsidRDefault="005C722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7224" w:rsidRPr="00522C2F" w:rsidRDefault="005C7224" w:rsidP="00F80C13">
            <w:r>
              <w:t>BEHACHE</w:t>
            </w:r>
          </w:p>
        </w:tc>
        <w:tc>
          <w:tcPr>
            <w:tcW w:w="1985" w:type="dxa"/>
          </w:tcPr>
          <w:p w:rsidR="005C7224" w:rsidRPr="00522C2F" w:rsidRDefault="005C7224" w:rsidP="00F80C13">
            <w:r>
              <w:t>ASSIA</w:t>
            </w:r>
          </w:p>
        </w:tc>
        <w:tc>
          <w:tcPr>
            <w:tcW w:w="1417" w:type="dxa"/>
          </w:tcPr>
          <w:p w:rsidR="005C7224" w:rsidRPr="00522C2F" w:rsidRDefault="005C7224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224" w:rsidRPr="00522C2F" w:rsidRDefault="005C7224" w:rsidP="00F80C13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7224" w:rsidRPr="00DB7A48" w:rsidRDefault="005C722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30</w:t>
            </w:r>
          </w:p>
        </w:tc>
      </w:tr>
      <w:tr w:rsidR="005C722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5C7224" w:rsidRPr="00522C2F" w:rsidRDefault="005C7224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7224" w:rsidRPr="00AD3321" w:rsidRDefault="005C722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7224" w:rsidRDefault="005C7224" w:rsidP="00F80C13">
            <w:r>
              <w:t>ABID</w:t>
            </w:r>
          </w:p>
        </w:tc>
        <w:tc>
          <w:tcPr>
            <w:tcW w:w="1985" w:type="dxa"/>
          </w:tcPr>
          <w:p w:rsidR="005C7224" w:rsidRDefault="005C7224" w:rsidP="00F80C13">
            <w:r>
              <w:t>THIZIRI</w:t>
            </w:r>
          </w:p>
        </w:tc>
        <w:tc>
          <w:tcPr>
            <w:tcW w:w="1417" w:type="dxa"/>
          </w:tcPr>
          <w:p w:rsidR="005C7224" w:rsidRDefault="005C7224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224" w:rsidRDefault="005C7224" w:rsidP="00F80C13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7224" w:rsidRDefault="005C722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30</w:t>
            </w:r>
          </w:p>
        </w:tc>
      </w:tr>
      <w:tr w:rsidR="005C722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5C7224" w:rsidRPr="00522C2F" w:rsidRDefault="005C7224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7224" w:rsidRPr="00AD3321" w:rsidRDefault="005C722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7224" w:rsidRDefault="005C7224" w:rsidP="00F80C13">
            <w:r>
              <w:t>ABID</w:t>
            </w:r>
          </w:p>
        </w:tc>
        <w:tc>
          <w:tcPr>
            <w:tcW w:w="1985" w:type="dxa"/>
          </w:tcPr>
          <w:p w:rsidR="005C7224" w:rsidRDefault="005C7224" w:rsidP="00F80C13">
            <w:r>
              <w:t>ZINA</w:t>
            </w:r>
          </w:p>
        </w:tc>
        <w:tc>
          <w:tcPr>
            <w:tcW w:w="1417" w:type="dxa"/>
          </w:tcPr>
          <w:p w:rsidR="005C7224" w:rsidRDefault="005C7224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224" w:rsidRDefault="005C7224" w:rsidP="00F80C13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7224" w:rsidRDefault="005C722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00</w:t>
            </w:r>
          </w:p>
        </w:tc>
      </w:tr>
      <w:tr w:rsidR="005C722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5C7224" w:rsidRPr="00522C2F" w:rsidRDefault="005C7224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7224" w:rsidRPr="00AD3321" w:rsidRDefault="005C722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7224" w:rsidRPr="00522C2F" w:rsidRDefault="005C7224" w:rsidP="00F80C13">
            <w:r>
              <w:t>AINES</w:t>
            </w:r>
          </w:p>
        </w:tc>
        <w:tc>
          <w:tcPr>
            <w:tcW w:w="1985" w:type="dxa"/>
          </w:tcPr>
          <w:p w:rsidR="005C7224" w:rsidRPr="00522C2F" w:rsidRDefault="005C7224" w:rsidP="00F80C13">
            <w:r>
              <w:t>ELINA</w:t>
            </w:r>
          </w:p>
        </w:tc>
        <w:tc>
          <w:tcPr>
            <w:tcW w:w="1417" w:type="dxa"/>
          </w:tcPr>
          <w:p w:rsidR="005C7224" w:rsidRPr="00522C2F" w:rsidRDefault="005C7224" w:rsidP="00F80C13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224" w:rsidRPr="00522C2F" w:rsidRDefault="005C7224" w:rsidP="00F80C13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7224" w:rsidRPr="00DB7A48" w:rsidRDefault="005C722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31</w:t>
            </w:r>
          </w:p>
        </w:tc>
      </w:tr>
      <w:tr w:rsidR="005C722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5C7224" w:rsidRPr="00522C2F" w:rsidRDefault="005C7224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7224" w:rsidRPr="00AD3321" w:rsidRDefault="005C722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7224" w:rsidRDefault="005C7224" w:rsidP="00F80C13">
            <w:r>
              <w:t>RAHMOUN</w:t>
            </w:r>
          </w:p>
        </w:tc>
        <w:tc>
          <w:tcPr>
            <w:tcW w:w="1985" w:type="dxa"/>
          </w:tcPr>
          <w:p w:rsidR="005C7224" w:rsidRDefault="005C7224" w:rsidP="00F80C13">
            <w:r>
              <w:t>BASMA</w:t>
            </w:r>
          </w:p>
        </w:tc>
        <w:tc>
          <w:tcPr>
            <w:tcW w:w="1417" w:type="dxa"/>
          </w:tcPr>
          <w:p w:rsidR="005C7224" w:rsidRDefault="005C7224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224" w:rsidRDefault="005C7224" w:rsidP="00F80C13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7224" w:rsidRDefault="005C7224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68</w:t>
            </w:r>
          </w:p>
        </w:tc>
      </w:tr>
    </w:tbl>
    <w:p w:rsidR="00A952CD" w:rsidRDefault="00A952CD" w:rsidP="00F022A3"/>
    <w:p w:rsidR="005C7224" w:rsidRDefault="005C7224" w:rsidP="00F022A3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952CD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A952CD" w:rsidRPr="00DB7A48" w:rsidRDefault="00D44734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</w:t>
            </w:r>
            <w:r w:rsidR="00A952CD">
              <w:rPr>
                <w:b/>
                <w:bCs/>
                <w:color w:val="FF0000"/>
                <w:sz w:val="28"/>
                <w:szCs w:val="28"/>
              </w:rPr>
              <w:t xml:space="preserve"> HOMMES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F022A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022A3" w:rsidRPr="00522C2F" w:rsidRDefault="00F022A3" w:rsidP="00850959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22A3" w:rsidRPr="00AD3321" w:rsidRDefault="00F022A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022A3" w:rsidRDefault="00E47E4C" w:rsidP="00F80C13">
            <w:r>
              <w:t>ABASSI</w:t>
            </w:r>
          </w:p>
        </w:tc>
        <w:tc>
          <w:tcPr>
            <w:tcW w:w="1985" w:type="dxa"/>
          </w:tcPr>
          <w:p w:rsidR="00F022A3" w:rsidRDefault="00E47E4C" w:rsidP="00F80C13">
            <w:r>
              <w:t>ALI</w:t>
            </w:r>
          </w:p>
        </w:tc>
        <w:tc>
          <w:tcPr>
            <w:tcW w:w="1417" w:type="dxa"/>
          </w:tcPr>
          <w:p w:rsidR="00F022A3" w:rsidRDefault="00E47E4C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22A3" w:rsidRDefault="00E47E4C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22A3" w:rsidRDefault="00E47E4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82</w:t>
            </w:r>
          </w:p>
        </w:tc>
      </w:tr>
      <w:tr w:rsidR="00F022A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022A3" w:rsidRPr="00522C2F" w:rsidRDefault="00F022A3" w:rsidP="00850959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22A3" w:rsidRPr="00AD3321" w:rsidRDefault="00F022A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022A3" w:rsidRPr="00522C2F" w:rsidRDefault="00E47E4C" w:rsidP="00F80C13">
            <w:r>
              <w:t>HAMCHAOUI</w:t>
            </w:r>
          </w:p>
        </w:tc>
        <w:tc>
          <w:tcPr>
            <w:tcW w:w="1985" w:type="dxa"/>
          </w:tcPr>
          <w:p w:rsidR="00F022A3" w:rsidRPr="00522C2F" w:rsidRDefault="00E47E4C" w:rsidP="00F80C13">
            <w:r>
              <w:t>AREZKI</w:t>
            </w:r>
          </w:p>
        </w:tc>
        <w:tc>
          <w:tcPr>
            <w:tcW w:w="1417" w:type="dxa"/>
          </w:tcPr>
          <w:p w:rsidR="00F022A3" w:rsidRPr="00522C2F" w:rsidRDefault="00E47E4C" w:rsidP="00F80C13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22A3" w:rsidRPr="00522C2F" w:rsidRDefault="00E47E4C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22A3" w:rsidRPr="00DB7A48" w:rsidRDefault="00E47E4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47</w:t>
            </w:r>
          </w:p>
        </w:tc>
      </w:tr>
      <w:tr w:rsidR="00F022A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022A3" w:rsidRPr="00522C2F" w:rsidRDefault="00F022A3" w:rsidP="00850959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22A3" w:rsidRPr="00AD3321" w:rsidRDefault="00F022A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022A3" w:rsidRPr="00522C2F" w:rsidRDefault="00E47E4C" w:rsidP="00F80C13">
            <w:r>
              <w:t>KHELIFI</w:t>
            </w:r>
          </w:p>
        </w:tc>
        <w:tc>
          <w:tcPr>
            <w:tcW w:w="1985" w:type="dxa"/>
          </w:tcPr>
          <w:p w:rsidR="00F022A3" w:rsidRPr="00522C2F" w:rsidRDefault="00E47E4C" w:rsidP="00F80C13">
            <w:r>
              <w:t>MED BACHIR</w:t>
            </w:r>
          </w:p>
        </w:tc>
        <w:tc>
          <w:tcPr>
            <w:tcW w:w="1417" w:type="dxa"/>
          </w:tcPr>
          <w:p w:rsidR="00F022A3" w:rsidRPr="00522C2F" w:rsidRDefault="00E47E4C" w:rsidP="00F80C13">
            <w:pPr>
              <w:jc w:val="center"/>
            </w:pPr>
            <w:r>
              <w:t>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22A3" w:rsidRPr="00522C2F" w:rsidRDefault="00E47E4C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22A3" w:rsidRPr="00DB7A48" w:rsidRDefault="00E47E4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.43</w:t>
            </w:r>
          </w:p>
        </w:tc>
      </w:tr>
    </w:tbl>
    <w:p w:rsidR="00B4445F" w:rsidRDefault="00B4445F" w:rsidP="005C6A22">
      <w:pPr>
        <w:jc w:val="center"/>
      </w:pPr>
    </w:p>
    <w:p w:rsidR="00A26FAB" w:rsidRDefault="00A26FAB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26FAB" w:rsidRPr="00522C2F" w:rsidTr="005C7224">
        <w:trPr>
          <w:trHeight w:val="331"/>
        </w:trPr>
        <w:tc>
          <w:tcPr>
            <w:tcW w:w="10206" w:type="dxa"/>
            <w:gridSpan w:val="7"/>
            <w:vAlign w:val="center"/>
          </w:tcPr>
          <w:p w:rsidR="00A26FAB" w:rsidRPr="00DB7A48" w:rsidRDefault="00A26FAB" w:rsidP="005C72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 DAMES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5C722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E47E4C" w:rsidP="005C7224">
            <w:r>
              <w:t>OUARET</w:t>
            </w:r>
          </w:p>
        </w:tc>
        <w:tc>
          <w:tcPr>
            <w:tcW w:w="1985" w:type="dxa"/>
          </w:tcPr>
          <w:p w:rsidR="00A26FAB" w:rsidRDefault="00E47E4C" w:rsidP="005C7224">
            <w:r>
              <w:t>SARA</w:t>
            </w:r>
          </w:p>
        </w:tc>
        <w:tc>
          <w:tcPr>
            <w:tcW w:w="1417" w:type="dxa"/>
          </w:tcPr>
          <w:p w:rsidR="00A26FAB" w:rsidRDefault="00E47E4C" w:rsidP="005C7224">
            <w:pPr>
              <w:jc w:val="center"/>
            </w:pPr>
            <w:r>
              <w:t>9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E47E4C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8.75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E47E4C" w:rsidP="005C7224">
            <w:r>
              <w:t>TALBI</w:t>
            </w:r>
          </w:p>
        </w:tc>
        <w:tc>
          <w:tcPr>
            <w:tcW w:w="1985" w:type="dxa"/>
          </w:tcPr>
          <w:p w:rsidR="00A26FAB" w:rsidRPr="00522C2F" w:rsidRDefault="00E47E4C" w:rsidP="005C7224">
            <w:r>
              <w:t>YASMINE</w:t>
            </w:r>
          </w:p>
        </w:tc>
        <w:tc>
          <w:tcPr>
            <w:tcW w:w="1417" w:type="dxa"/>
          </w:tcPr>
          <w:p w:rsidR="00A26FAB" w:rsidRPr="00522C2F" w:rsidRDefault="00E47E4C" w:rsidP="005C7224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E47E4C" w:rsidP="005C7224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.95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E47E4C" w:rsidP="005C7224">
            <w:r>
              <w:t>KHELOUFI</w:t>
            </w:r>
          </w:p>
        </w:tc>
        <w:tc>
          <w:tcPr>
            <w:tcW w:w="1985" w:type="dxa"/>
          </w:tcPr>
          <w:p w:rsidR="00A26FAB" w:rsidRDefault="00E47E4C" w:rsidP="005C7224">
            <w:r>
              <w:t>CHAHRAZED</w:t>
            </w:r>
          </w:p>
        </w:tc>
        <w:tc>
          <w:tcPr>
            <w:tcW w:w="1417" w:type="dxa"/>
          </w:tcPr>
          <w:p w:rsidR="00A26FAB" w:rsidRDefault="00E47E4C" w:rsidP="005C7224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E47E4C" w:rsidP="005C7224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75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E47E4C" w:rsidP="005C7224">
            <w:r>
              <w:t>BENCHALAL</w:t>
            </w:r>
          </w:p>
        </w:tc>
        <w:tc>
          <w:tcPr>
            <w:tcW w:w="1985" w:type="dxa"/>
          </w:tcPr>
          <w:p w:rsidR="00A26FAB" w:rsidRPr="00522C2F" w:rsidRDefault="00E47E4C" w:rsidP="005C7224">
            <w:r>
              <w:t>MELISSA</w:t>
            </w:r>
          </w:p>
        </w:tc>
        <w:tc>
          <w:tcPr>
            <w:tcW w:w="1417" w:type="dxa"/>
          </w:tcPr>
          <w:p w:rsidR="00A26FAB" w:rsidRPr="00522C2F" w:rsidRDefault="00E47E4C" w:rsidP="005C7224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E47E4C" w:rsidP="005C7224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.52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E47E4C" w:rsidP="005C7224">
            <w:r>
              <w:t>KHELFAOUI</w:t>
            </w:r>
          </w:p>
        </w:tc>
        <w:tc>
          <w:tcPr>
            <w:tcW w:w="1985" w:type="dxa"/>
          </w:tcPr>
          <w:p w:rsidR="00A26FAB" w:rsidRDefault="00E47E4C" w:rsidP="005C7224">
            <w:r>
              <w:t>IMENE</w:t>
            </w:r>
          </w:p>
        </w:tc>
        <w:tc>
          <w:tcPr>
            <w:tcW w:w="1417" w:type="dxa"/>
          </w:tcPr>
          <w:p w:rsidR="00A26FAB" w:rsidRDefault="00E47E4C" w:rsidP="005C7224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E47E4C" w:rsidP="005C7224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.16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E47E4C" w:rsidP="005C7224">
            <w:r>
              <w:t>MEZIANE</w:t>
            </w:r>
          </w:p>
        </w:tc>
        <w:tc>
          <w:tcPr>
            <w:tcW w:w="1985" w:type="dxa"/>
          </w:tcPr>
          <w:p w:rsidR="00A26FAB" w:rsidRDefault="00E47E4C" w:rsidP="005C7224">
            <w:r>
              <w:t>IMENE</w:t>
            </w:r>
          </w:p>
        </w:tc>
        <w:tc>
          <w:tcPr>
            <w:tcW w:w="1417" w:type="dxa"/>
          </w:tcPr>
          <w:p w:rsidR="00A26FAB" w:rsidRDefault="00E47E4C" w:rsidP="005C7224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E47E4C" w:rsidP="005C7224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32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E47E4C" w:rsidP="005C7224">
            <w:r>
              <w:t>BOUCHETTA</w:t>
            </w:r>
          </w:p>
        </w:tc>
        <w:tc>
          <w:tcPr>
            <w:tcW w:w="1985" w:type="dxa"/>
          </w:tcPr>
          <w:p w:rsidR="00A26FAB" w:rsidRPr="00522C2F" w:rsidRDefault="00E47E4C" w:rsidP="005C7224">
            <w:r>
              <w:t>LILA</w:t>
            </w:r>
          </w:p>
        </w:tc>
        <w:tc>
          <w:tcPr>
            <w:tcW w:w="1417" w:type="dxa"/>
          </w:tcPr>
          <w:p w:rsidR="00A26FAB" w:rsidRPr="00522C2F" w:rsidRDefault="00E47E4C" w:rsidP="005C7224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E47E4C" w:rsidP="005C7224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.50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E47E4C" w:rsidP="005C7224">
            <w:r>
              <w:t>YOUSFI</w:t>
            </w:r>
          </w:p>
        </w:tc>
        <w:tc>
          <w:tcPr>
            <w:tcW w:w="1985" w:type="dxa"/>
          </w:tcPr>
          <w:p w:rsidR="00A26FAB" w:rsidRPr="00522C2F" w:rsidRDefault="00E47E4C" w:rsidP="005C7224">
            <w:r>
              <w:t>SARA</w:t>
            </w:r>
          </w:p>
        </w:tc>
        <w:tc>
          <w:tcPr>
            <w:tcW w:w="1417" w:type="dxa"/>
          </w:tcPr>
          <w:p w:rsidR="00A26FAB" w:rsidRPr="00522C2F" w:rsidRDefault="00E47E4C" w:rsidP="005C7224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E47E4C" w:rsidP="005C7224">
            <w:pPr>
              <w:jc w:val="center"/>
            </w:pPr>
            <w:r>
              <w:t>RC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.32</w:t>
            </w:r>
          </w:p>
        </w:tc>
      </w:tr>
    </w:tbl>
    <w:p w:rsidR="00A26FAB" w:rsidRDefault="00A26FAB" w:rsidP="005C6A22">
      <w:pPr>
        <w:jc w:val="center"/>
      </w:pPr>
    </w:p>
    <w:p w:rsidR="00A26FAB" w:rsidRDefault="00A26FAB" w:rsidP="00E47E4C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26FAB" w:rsidRPr="00522C2F" w:rsidTr="005C7224">
        <w:trPr>
          <w:trHeight w:val="331"/>
        </w:trPr>
        <w:tc>
          <w:tcPr>
            <w:tcW w:w="10206" w:type="dxa"/>
            <w:gridSpan w:val="7"/>
            <w:vAlign w:val="center"/>
          </w:tcPr>
          <w:p w:rsidR="00A26FAB" w:rsidRPr="00DB7A48" w:rsidRDefault="00A26FAB" w:rsidP="005C72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 HOMMES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5C722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E47E4C" w:rsidP="005C7224">
            <w:r>
              <w:t>BOUICHE</w:t>
            </w:r>
          </w:p>
        </w:tc>
        <w:tc>
          <w:tcPr>
            <w:tcW w:w="1985" w:type="dxa"/>
          </w:tcPr>
          <w:p w:rsidR="00A26FAB" w:rsidRDefault="00E47E4C" w:rsidP="005C7224">
            <w:r>
              <w:t>MOHAMED</w:t>
            </w:r>
          </w:p>
        </w:tc>
        <w:tc>
          <w:tcPr>
            <w:tcW w:w="1417" w:type="dxa"/>
          </w:tcPr>
          <w:p w:rsidR="00A26FAB" w:rsidRDefault="00E47E4C" w:rsidP="005C7224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E47E4C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.77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E47E4C" w:rsidP="005C7224">
            <w:r>
              <w:t>SADAOUI</w:t>
            </w:r>
          </w:p>
        </w:tc>
        <w:tc>
          <w:tcPr>
            <w:tcW w:w="1985" w:type="dxa"/>
          </w:tcPr>
          <w:p w:rsidR="00A26FAB" w:rsidRPr="00522C2F" w:rsidRDefault="00E47E4C" w:rsidP="005C7224">
            <w:r>
              <w:t>A/ SLAM</w:t>
            </w:r>
          </w:p>
        </w:tc>
        <w:tc>
          <w:tcPr>
            <w:tcW w:w="1417" w:type="dxa"/>
          </w:tcPr>
          <w:p w:rsidR="00A26FAB" w:rsidRPr="00522C2F" w:rsidRDefault="00E47E4C" w:rsidP="005C7224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E47E4C" w:rsidP="005C7224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15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E47E4C" w:rsidP="005C7224">
            <w:r>
              <w:t>BOUDRIES</w:t>
            </w:r>
          </w:p>
        </w:tc>
        <w:tc>
          <w:tcPr>
            <w:tcW w:w="1985" w:type="dxa"/>
          </w:tcPr>
          <w:p w:rsidR="00A26FAB" w:rsidRDefault="00E47E4C" w:rsidP="005C7224">
            <w:r>
              <w:t>ZINEDINE</w:t>
            </w:r>
          </w:p>
        </w:tc>
        <w:tc>
          <w:tcPr>
            <w:tcW w:w="1417" w:type="dxa"/>
          </w:tcPr>
          <w:p w:rsidR="00A26FAB" w:rsidRDefault="00E47E4C" w:rsidP="005C7224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E47E4C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11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E47E4C" w:rsidP="005C7224">
            <w:r>
              <w:t>BELKADI</w:t>
            </w:r>
          </w:p>
        </w:tc>
        <w:tc>
          <w:tcPr>
            <w:tcW w:w="1985" w:type="dxa"/>
          </w:tcPr>
          <w:p w:rsidR="00A26FAB" w:rsidRPr="00522C2F" w:rsidRDefault="00E47E4C" w:rsidP="005C7224">
            <w:r>
              <w:t>AMIROUCHE</w:t>
            </w:r>
          </w:p>
        </w:tc>
        <w:tc>
          <w:tcPr>
            <w:tcW w:w="1417" w:type="dxa"/>
          </w:tcPr>
          <w:p w:rsidR="00A26FAB" w:rsidRPr="00522C2F" w:rsidRDefault="00E47E4C" w:rsidP="005C7224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E47E4C" w:rsidP="005C7224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.94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E47E4C" w:rsidP="005C7224">
            <w:r>
              <w:t>BETTACHE</w:t>
            </w:r>
          </w:p>
        </w:tc>
        <w:tc>
          <w:tcPr>
            <w:tcW w:w="1985" w:type="dxa"/>
          </w:tcPr>
          <w:p w:rsidR="00A26FAB" w:rsidRDefault="00E47E4C" w:rsidP="005C7224">
            <w:r>
              <w:t>ALLAOUA</w:t>
            </w:r>
          </w:p>
        </w:tc>
        <w:tc>
          <w:tcPr>
            <w:tcW w:w="1417" w:type="dxa"/>
          </w:tcPr>
          <w:p w:rsidR="00A26FAB" w:rsidRDefault="00E47E4C" w:rsidP="005C7224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E47E4C" w:rsidP="005C7224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E47E4C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.75</w:t>
            </w:r>
          </w:p>
        </w:tc>
      </w:tr>
    </w:tbl>
    <w:p w:rsidR="00A26FAB" w:rsidRDefault="00A26FAB" w:rsidP="005C6A22">
      <w:pPr>
        <w:jc w:val="center"/>
      </w:pPr>
    </w:p>
    <w:p w:rsidR="00E47E4C" w:rsidRDefault="00E47E4C" w:rsidP="005C6A22">
      <w:pPr>
        <w:jc w:val="center"/>
      </w:pPr>
    </w:p>
    <w:p w:rsidR="00E47E4C" w:rsidRDefault="00E47E4C" w:rsidP="005C6A22">
      <w:pPr>
        <w:jc w:val="center"/>
      </w:pPr>
    </w:p>
    <w:p w:rsidR="00E47E4C" w:rsidRDefault="00E47E4C" w:rsidP="005C6A22">
      <w:pPr>
        <w:jc w:val="center"/>
      </w:pPr>
    </w:p>
    <w:p w:rsidR="00E47E4C" w:rsidRDefault="00E47E4C" w:rsidP="005C6A22">
      <w:pPr>
        <w:jc w:val="center"/>
      </w:pPr>
    </w:p>
    <w:p w:rsidR="00E47E4C" w:rsidRDefault="00E47E4C" w:rsidP="005C6A22">
      <w:pPr>
        <w:jc w:val="center"/>
      </w:pPr>
    </w:p>
    <w:p w:rsidR="00800AC2" w:rsidRDefault="00800AC2" w:rsidP="005C6A22">
      <w:pPr>
        <w:jc w:val="center"/>
      </w:pPr>
    </w:p>
    <w:p w:rsidR="00A26FAB" w:rsidRDefault="00A26FAB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26FAB" w:rsidRPr="00522C2F" w:rsidTr="005C7224">
        <w:trPr>
          <w:trHeight w:val="331"/>
        </w:trPr>
        <w:tc>
          <w:tcPr>
            <w:tcW w:w="10206" w:type="dxa"/>
            <w:gridSpan w:val="7"/>
            <w:vAlign w:val="center"/>
          </w:tcPr>
          <w:p w:rsidR="00A26FAB" w:rsidRPr="00DB7A48" w:rsidRDefault="00A26FAB" w:rsidP="005C72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DAMES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5C722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800AC2" w:rsidP="005C7224">
            <w:r>
              <w:t>AGGOUNE</w:t>
            </w:r>
          </w:p>
        </w:tc>
        <w:tc>
          <w:tcPr>
            <w:tcW w:w="1985" w:type="dxa"/>
          </w:tcPr>
          <w:p w:rsidR="00A26FAB" w:rsidRDefault="00800AC2" w:rsidP="005C7224">
            <w:r>
              <w:t>LINDA</w:t>
            </w:r>
          </w:p>
        </w:tc>
        <w:tc>
          <w:tcPr>
            <w:tcW w:w="1417" w:type="dxa"/>
          </w:tcPr>
          <w:p w:rsidR="00A26FAB" w:rsidRDefault="00800AC2" w:rsidP="005C7224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800AC2" w:rsidP="005C7224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800AC2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7</w:t>
            </w:r>
          </w:p>
        </w:tc>
      </w:tr>
    </w:tbl>
    <w:p w:rsidR="00A26FAB" w:rsidRDefault="00A26FAB" w:rsidP="005C6A22">
      <w:pPr>
        <w:jc w:val="center"/>
      </w:pPr>
    </w:p>
    <w:p w:rsidR="00800AC2" w:rsidRDefault="00800AC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26FAB" w:rsidRPr="00522C2F" w:rsidTr="005C7224">
        <w:trPr>
          <w:trHeight w:val="331"/>
        </w:trPr>
        <w:tc>
          <w:tcPr>
            <w:tcW w:w="10206" w:type="dxa"/>
            <w:gridSpan w:val="7"/>
            <w:vAlign w:val="center"/>
          </w:tcPr>
          <w:p w:rsidR="00A26FAB" w:rsidRPr="00DB7A48" w:rsidRDefault="00A26FAB" w:rsidP="005C72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HOMMES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5C722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800AC2" w:rsidP="005C7224">
            <w:r>
              <w:t>CHOUIKH</w:t>
            </w:r>
          </w:p>
        </w:tc>
        <w:tc>
          <w:tcPr>
            <w:tcW w:w="1985" w:type="dxa"/>
          </w:tcPr>
          <w:p w:rsidR="00A26FAB" w:rsidRDefault="00800AC2" w:rsidP="005C7224">
            <w:r>
              <w:t>BRAHIL</w:t>
            </w:r>
          </w:p>
        </w:tc>
        <w:tc>
          <w:tcPr>
            <w:tcW w:w="1417" w:type="dxa"/>
          </w:tcPr>
          <w:p w:rsidR="00A26FAB" w:rsidRDefault="00800AC2" w:rsidP="005C7224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800AC2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800AC2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70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800AC2" w:rsidP="005C7224">
            <w:r>
              <w:t>BOULAINCER</w:t>
            </w:r>
          </w:p>
        </w:tc>
        <w:tc>
          <w:tcPr>
            <w:tcW w:w="1985" w:type="dxa"/>
          </w:tcPr>
          <w:p w:rsidR="00A26FAB" w:rsidRPr="00522C2F" w:rsidRDefault="00800AC2" w:rsidP="005C7224">
            <w:r>
              <w:t>KACI</w:t>
            </w:r>
          </w:p>
        </w:tc>
        <w:tc>
          <w:tcPr>
            <w:tcW w:w="1417" w:type="dxa"/>
          </w:tcPr>
          <w:p w:rsidR="00A26FAB" w:rsidRPr="00522C2F" w:rsidRDefault="00800AC2" w:rsidP="005C7224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800AC2" w:rsidP="005C7224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800AC2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44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800AC2" w:rsidP="005C7224">
            <w:r>
              <w:t>ABINA</w:t>
            </w:r>
          </w:p>
        </w:tc>
        <w:tc>
          <w:tcPr>
            <w:tcW w:w="1985" w:type="dxa"/>
          </w:tcPr>
          <w:p w:rsidR="00A26FAB" w:rsidRDefault="00800AC2" w:rsidP="005C7224">
            <w:r>
              <w:t>REDHA</w:t>
            </w:r>
          </w:p>
        </w:tc>
        <w:tc>
          <w:tcPr>
            <w:tcW w:w="1417" w:type="dxa"/>
          </w:tcPr>
          <w:p w:rsidR="00A26FAB" w:rsidRDefault="00800AC2" w:rsidP="005C7224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800AC2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800AC2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27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800AC2" w:rsidP="005C7224">
            <w:r>
              <w:t>MEBIROUK</w:t>
            </w:r>
          </w:p>
        </w:tc>
        <w:tc>
          <w:tcPr>
            <w:tcW w:w="1985" w:type="dxa"/>
          </w:tcPr>
          <w:p w:rsidR="00A26FAB" w:rsidRPr="00522C2F" w:rsidRDefault="00800AC2" w:rsidP="005C7224">
            <w:r>
              <w:t>DJAAFAR</w:t>
            </w:r>
          </w:p>
        </w:tc>
        <w:tc>
          <w:tcPr>
            <w:tcW w:w="1417" w:type="dxa"/>
          </w:tcPr>
          <w:p w:rsidR="00A26FAB" w:rsidRPr="00522C2F" w:rsidRDefault="00800AC2" w:rsidP="005C7224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800AC2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800AC2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76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800AC2" w:rsidP="005C7224">
            <w:r>
              <w:t>SEKRI</w:t>
            </w:r>
          </w:p>
        </w:tc>
        <w:tc>
          <w:tcPr>
            <w:tcW w:w="1985" w:type="dxa"/>
          </w:tcPr>
          <w:p w:rsidR="00A26FAB" w:rsidRDefault="00800AC2" w:rsidP="005C7224">
            <w:r>
              <w:t>MENAD</w:t>
            </w:r>
          </w:p>
        </w:tc>
        <w:tc>
          <w:tcPr>
            <w:tcW w:w="1417" w:type="dxa"/>
          </w:tcPr>
          <w:p w:rsidR="00A26FAB" w:rsidRDefault="00800AC2" w:rsidP="005C7224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800AC2" w:rsidP="005C7224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800AC2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48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800AC2" w:rsidP="005C7224">
            <w:r>
              <w:t>AKOUBA</w:t>
            </w:r>
          </w:p>
        </w:tc>
        <w:tc>
          <w:tcPr>
            <w:tcW w:w="1985" w:type="dxa"/>
          </w:tcPr>
          <w:p w:rsidR="00A26FAB" w:rsidRDefault="00800AC2" w:rsidP="005C7224">
            <w:r>
              <w:t>NASSIM</w:t>
            </w:r>
          </w:p>
        </w:tc>
        <w:tc>
          <w:tcPr>
            <w:tcW w:w="1417" w:type="dxa"/>
          </w:tcPr>
          <w:p w:rsidR="00A26FAB" w:rsidRDefault="00800AC2" w:rsidP="005C7224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800AC2" w:rsidP="005C7224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800AC2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27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A26FAB">
            <w:pPr>
              <w:pStyle w:val="Paragraphedeliste"/>
              <w:numPr>
                <w:ilvl w:val="0"/>
                <w:numId w:val="5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800AC2" w:rsidP="005C7224">
            <w:r>
              <w:t>TAYOUDJ</w:t>
            </w:r>
          </w:p>
        </w:tc>
        <w:tc>
          <w:tcPr>
            <w:tcW w:w="1985" w:type="dxa"/>
          </w:tcPr>
          <w:p w:rsidR="00A26FAB" w:rsidRPr="00522C2F" w:rsidRDefault="00800AC2" w:rsidP="005C7224">
            <w:r>
              <w:t>MOHCEN</w:t>
            </w:r>
          </w:p>
        </w:tc>
        <w:tc>
          <w:tcPr>
            <w:tcW w:w="1417" w:type="dxa"/>
          </w:tcPr>
          <w:p w:rsidR="00A26FAB" w:rsidRPr="00522C2F" w:rsidRDefault="00800AC2" w:rsidP="005C7224">
            <w:pPr>
              <w:jc w:val="center"/>
            </w:pPr>
            <w:r>
              <w:t>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800AC2" w:rsidP="005C7224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800AC2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16</w:t>
            </w:r>
          </w:p>
        </w:tc>
      </w:tr>
    </w:tbl>
    <w:p w:rsidR="00A26FAB" w:rsidRDefault="00A26FAB" w:rsidP="005C6A22">
      <w:pPr>
        <w:jc w:val="center"/>
      </w:pPr>
    </w:p>
    <w:p w:rsidR="00A26FAB" w:rsidRDefault="00A26FAB" w:rsidP="00800AC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4445F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B4445F" w:rsidRPr="00DB7A48" w:rsidRDefault="00F022A3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RIPLE SAUT</w:t>
            </w:r>
            <w:r w:rsidR="00B4445F">
              <w:rPr>
                <w:b/>
                <w:bCs/>
                <w:color w:val="FF0000"/>
                <w:sz w:val="28"/>
                <w:szCs w:val="28"/>
              </w:rPr>
              <w:t xml:space="preserve"> DAMES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850959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800AC2" w:rsidP="00653779">
            <w:r>
              <w:t>AIT ARAB</w:t>
            </w:r>
          </w:p>
        </w:tc>
        <w:tc>
          <w:tcPr>
            <w:tcW w:w="1985" w:type="dxa"/>
          </w:tcPr>
          <w:p w:rsidR="00B4445F" w:rsidRPr="00522C2F" w:rsidRDefault="00800AC2" w:rsidP="00653779">
            <w:r>
              <w:t>SONIA</w:t>
            </w:r>
          </w:p>
        </w:tc>
        <w:tc>
          <w:tcPr>
            <w:tcW w:w="1417" w:type="dxa"/>
          </w:tcPr>
          <w:p w:rsidR="00B4445F" w:rsidRPr="00522C2F" w:rsidRDefault="00800AC2" w:rsidP="00653779">
            <w:pPr>
              <w:jc w:val="center"/>
            </w:pPr>
            <w:r>
              <w:t>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800AC2" w:rsidP="00653779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800AC2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76</w:t>
            </w:r>
          </w:p>
        </w:tc>
      </w:tr>
    </w:tbl>
    <w:p w:rsidR="001E214C" w:rsidRDefault="001E214C" w:rsidP="005C6A22">
      <w:pPr>
        <w:jc w:val="center"/>
      </w:pPr>
    </w:p>
    <w:p w:rsidR="00B4445F" w:rsidRDefault="00B4445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4445F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B4445F" w:rsidRPr="00DB7A48" w:rsidRDefault="00573AEF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RIPLE SAUT</w:t>
            </w:r>
            <w:r w:rsidR="00B4445F">
              <w:rPr>
                <w:b/>
                <w:bCs/>
                <w:color w:val="FF0000"/>
                <w:sz w:val="28"/>
                <w:szCs w:val="28"/>
              </w:rPr>
              <w:t xml:space="preserve"> HOMMES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850959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800AC2" w:rsidP="00653779">
            <w:r>
              <w:t>CHOUIKH</w:t>
            </w:r>
          </w:p>
        </w:tc>
        <w:tc>
          <w:tcPr>
            <w:tcW w:w="1985" w:type="dxa"/>
          </w:tcPr>
          <w:p w:rsidR="00B4445F" w:rsidRPr="00522C2F" w:rsidRDefault="00800AC2" w:rsidP="00653779">
            <w:r>
              <w:t>BRAHIM</w:t>
            </w:r>
          </w:p>
        </w:tc>
        <w:tc>
          <w:tcPr>
            <w:tcW w:w="1417" w:type="dxa"/>
          </w:tcPr>
          <w:p w:rsidR="00B4445F" w:rsidRPr="00522C2F" w:rsidRDefault="00800AC2" w:rsidP="00653779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800AC2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800AC2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48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850959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800AC2" w:rsidP="00653779">
            <w:r>
              <w:t>ABINA</w:t>
            </w:r>
          </w:p>
        </w:tc>
        <w:tc>
          <w:tcPr>
            <w:tcW w:w="1985" w:type="dxa"/>
          </w:tcPr>
          <w:p w:rsidR="00B4445F" w:rsidRPr="00522C2F" w:rsidRDefault="00800AC2" w:rsidP="00653779">
            <w:r>
              <w:t>REDHA</w:t>
            </w:r>
          </w:p>
        </w:tc>
        <w:tc>
          <w:tcPr>
            <w:tcW w:w="1417" w:type="dxa"/>
          </w:tcPr>
          <w:p w:rsidR="00B4445F" w:rsidRPr="00522C2F" w:rsidRDefault="00800AC2" w:rsidP="00653779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800AC2" w:rsidP="00653779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800AC2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38</w:t>
            </w:r>
          </w:p>
        </w:tc>
      </w:tr>
      <w:tr w:rsidR="00800AC2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00AC2" w:rsidRPr="00522C2F" w:rsidRDefault="00800AC2" w:rsidP="00850959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0AC2" w:rsidRPr="00AD3321" w:rsidRDefault="00800AC2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0AC2" w:rsidRPr="00522C2F" w:rsidRDefault="00800AC2" w:rsidP="00653779">
            <w:r>
              <w:t>OUGHLISSI</w:t>
            </w:r>
          </w:p>
        </w:tc>
        <w:tc>
          <w:tcPr>
            <w:tcW w:w="1985" w:type="dxa"/>
          </w:tcPr>
          <w:p w:rsidR="00800AC2" w:rsidRPr="00522C2F" w:rsidRDefault="00800AC2" w:rsidP="00653779">
            <w:r>
              <w:t>MAHFOUD</w:t>
            </w:r>
          </w:p>
        </w:tc>
        <w:tc>
          <w:tcPr>
            <w:tcW w:w="1417" w:type="dxa"/>
          </w:tcPr>
          <w:p w:rsidR="00800AC2" w:rsidRPr="00522C2F" w:rsidRDefault="00800AC2" w:rsidP="00653779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AC2" w:rsidRPr="00522C2F" w:rsidRDefault="00800AC2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0AC2" w:rsidRPr="00DB7A48" w:rsidRDefault="00800AC2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87</w:t>
            </w:r>
          </w:p>
        </w:tc>
      </w:tr>
      <w:tr w:rsidR="00800AC2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00AC2" w:rsidRPr="00522C2F" w:rsidRDefault="00800AC2" w:rsidP="00850959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0AC2" w:rsidRPr="00AD3321" w:rsidRDefault="00800AC2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0AC2" w:rsidRPr="00522C2F" w:rsidRDefault="00800AC2" w:rsidP="00653779">
            <w:r>
              <w:t>BOUDJEMAA</w:t>
            </w:r>
          </w:p>
        </w:tc>
        <w:tc>
          <w:tcPr>
            <w:tcW w:w="1985" w:type="dxa"/>
          </w:tcPr>
          <w:p w:rsidR="00800AC2" w:rsidRPr="00522C2F" w:rsidRDefault="00800AC2" w:rsidP="00653779">
            <w:r>
              <w:t>ZINEDINE</w:t>
            </w:r>
          </w:p>
        </w:tc>
        <w:tc>
          <w:tcPr>
            <w:tcW w:w="1417" w:type="dxa"/>
          </w:tcPr>
          <w:p w:rsidR="00800AC2" w:rsidRPr="00522C2F" w:rsidRDefault="00800AC2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AC2" w:rsidRPr="00522C2F" w:rsidRDefault="00800AC2" w:rsidP="00653779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0AC2" w:rsidRPr="00DB7A48" w:rsidRDefault="00800AC2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85</w:t>
            </w:r>
          </w:p>
        </w:tc>
      </w:tr>
    </w:tbl>
    <w:p w:rsidR="00B4445F" w:rsidRDefault="00B4445F" w:rsidP="005C6A22">
      <w:pPr>
        <w:jc w:val="center"/>
      </w:pPr>
    </w:p>
    <w:p w:rsidR="00DD526D" w:rsidRDefault="00DD526D" w:rsidP="00800AC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D526D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DD526D" w:rsidRPr="00DB7A48" w:rsidRDefault="00DD526D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DAMES</w:t>
            </w:r>
          </w:p>
        </w:tc>
      </w:tr>
      <w:tr w:rsidR="00DD526D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573AE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573AEF" w:rsidRPr="00522C2F" w:rsidRDefault="00573AEF" w:rsidP="00850959">
            <w:pPr>
              <w:pStyle w:val="Paragraphedeliste"/>
              <w:numPr>
                <w:ilvl w:val="0"/>
                <w:numId w:val="2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3AEF" w:rsidRPr="00AD3321" w:rsidRDefault="00573AE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3AEF" w:rsidRPr="00522C2F" w:rsidRDefault="00800AC2" w:rsidP="00653779">
            <w:r>
              <w:t>AGGOUNE</w:t>
            </w:r>
          </w:p>
        </w:tc>
        <w:tc>
          <w:tcPr>
            <w:tcW w:w="1985" w:type="dxa"/>
          </w:tcPr>
          <w:p w:rsidR="00573AEF" w:rsidRPr="00522C2F" w:rsidRDefault="00800AC2" w:rsidP="00653779">
            <w:r>
              <w:t>LINDA</w:t>
            </w:r>
          </w:p>
        </w:tc>
        <w:tc>
          <w:tcPr>
            <w:tcW w:w="1417" w:type="dxa"/>
          </w:tcPr>
          <w:p w:rsidR="00573AEF" w:rsidRPr="00522C2F" w:rsidRDefault="00800AC2" w:rsidP="00653779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3AEF" w:rsidRPr="00522C2F" w:rsidRDefault="00800AC2" w:rsidP="00653779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3AEF" w:rsidRPr="00DB7A48" w:rsidRDefault="00800AC2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5</w:t>
            </w:r>
          </w:p>
        </w:tc>
      </w:tr>
      <w:tr w:rsidR="00573AE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573AEF" w:rsidRPr="00522C2F" w:rsidRDefault="00573AEF" w:rsidP="00850959">
            <w:pPr>
              <w:pStyle w:val="Paragraphedeliste"/>
              <w:numPr>
                <w:ilvl w:val="0"/>
                <w:numId w:val="2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3AEF" w:rsidRPr="00AD3321" w:rsidRDefault="00573AE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3AEF" w:rsidRDefault="00800AC2" w:rsidP="00653779">
            <w:r>
              <w:t>ATROUNE</w:t>
            </w:r>
          </w:p>
        </w:tc>
        <w:tc>
          <w:tcPr>
            <w:tcW w:w="1985" w:type="dxa"/>
          </w:tcPr>
          <w:p w:rsidR="00573AEF" w:rsidRDefault="00800AC2" w:rsidP="00653779">
            <w:r>
              <w:t>FATIMA</w:t>
            </w:r>
          </w:p>
        </w:tc>
        <w:tc>
          <w:tcPr>
            <w:tcW w:w="1417" w:type="dxa"/>
          </w:tcPr>
          <w:p w:rsidR="00573AEF" w:rsidRDefault="00800AC2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3AEF" w:rsidRDefault="00800AC2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3AEF" w:rsidRDefault="00800AC2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0</w:t>
            </w:r>
          </w:p>
        </w:tc>
      </w:tr>
    </w:tbl>
    <w:p w:rsidR="00DD526D" w:rsidRDefault="00DD526D" w:rsidP="005C6A22">
      <w:pPr>
        <w:jc w:val="center"/>
      </w:pPr>
    </w:p>
    <w:p w:rsidR="009801EF" w:rsidRDefault="009801EF" w:rsidP="00800AC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801EF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9801EF" w:rsidRPr="00DB7A48" w:rsidRDefault="009801EF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RCHE DAMES</w:t>
            </w:r>
          </w:p>
        </w:tc>
      </w:tr>
      <w:tr w:rsidR="009801E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801E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850959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Pr="00AD3321" w:rsidRDefault="009801E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800AC2" w:rsidP="00653779">
            <w:r>
              <w:t>BOUACHERINE</w:t>
            </w:r>
          </w:p>
        </w:tc>
        <w:tc>
          <w:tcPr>
            <w:tcW w:w="1985" w:type="dxa"/>
          </w:tcPr>
          <w:p w:rsidR="009801EF" w:rsidRPr="00522C2F" w:rsidRDefault="00800AC2" w:rsidP="00653779">
            <w:r>
              <w:t>ADEL</w:t>
            </w:r>
          </w:p>
        </w:tc>
        <w:tc>
          <w:tcPr>
            <w:tcW w:w="1417" w:type="dxa"/>
          </w:tcPr>
          <w:p w:rsidR="009801EF" w:rsidRPr="00522C2F" w:rsidRDefault="00800AC2" w:rsidP="00653779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01EF" w:rsidRPr="00522C2F" w:rsidRDefault="00800AC2" w:rsidP="00653779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01EF" w:rsidRPr="00DB7A48" w:rsidRDefault="00800AC2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50</w:t>
            </w:r>
          </w:p>
        </w:tc>
      </w:tr>
      <w:tr w:rsidR="00800AC2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00AC2" w:rsidRPr="00522C2F" w:rsidRDefault="00800AC2" w:rsidP="00850959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0AC2" w:rsidRPr="00AD3321" w:rsidRDefault="00800AC2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0AC2" w:rsidRPr="00522C2F" w:rsidRDefault="00800AC2" w:rsidP="00653779">
            <w:r>
              <w:t>BOUDRAA</w:t>
            </w:r>
          </w:p>
        </w:tc>
        <w:tc>
          <w:tcPr>
            <w:tcW w:w="1985" w:type="dxa"/>
          </w:tcPr>
          <w:p w:rsidR="00800AC2" w:rsidRPr="00522C2F" w:rsidRDefault="00800AC2" w:rsidP="00653779">
            <w:r>
              <w:t>BADREDINE</w:t>
            </w:r>
          </w:p>
        </w:tc>
        <w:tc>
          <w:tcPr>
            <w:tcW w:w="1417" w:type="dxa"/>
          </w:tcPr>
          <w:p w:rsidR="00800AC2" w:rsidRPr="00522C2F" w:rsidRDefault="00800AC2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AC2" w:rsidRPr="00522C2F" w:rsidRDefault="00800AC2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0AC2" w:rsidRPr="00DB7A48" w:rsidRDefault="00800AC2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00</w:t>
            </w:r>
            <w:bookmarkStart w:id="0" w:name="_GoBack"/>
            <w:bookmarkEnd w:id="0"/>
          </w:p>
        </w:tc>
      </w:tr>
    </w:tbl>
    <w:p w:rsidR="009801EF" w:rsidRDefault="009801EF" w:rsidP="005C6A22">
      <w:pPr>
        <w:jc w:val="center"/>
      </w:pPr>
    </w:p>
    <w:sectPr w:rsidR="009801EF" w:rsidSect="004D62EF">
      <w:pgSz w:w="11906" w:h="16838"/>
      <w:pgMar w:top="284" w:right="141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B4B" w:rsidRDefault="00FF1B4B" w:rsidP="004D62EF">
      <w:pPr>
        <w:spacing w:after="0" w:line="240" w:lineRule="auto"/>
      </w:pPr>
      <w:r>
        <w:separator/>
      </w:r>
    </w:p>
  </w:endnote>
  <w:endnote w:type="continuationSeparator" w:id="1">
    <w:p w:rsidR="00FF1B4B" w:rsidRDefault="00FF1B4B" w:rsidP="004D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B4B" w:rsidRDefault="00FF1B4B" w:rsidP="004D62EF">
      <w:pPr>
        <w:spacing w:after="0" w:line="240" w:lineRule="auto"/>
      </w:pPr>
      <w:r>
        <w:separator/>
      </w:r>
    </w:p>
  </w:footnote>
  <w:footnote w:type="continuationSeparator" w:id="1">
    <w:p w:rsidR="00FF1B4B" w:rsidRDefault="00FF1B4B" w:rsidP="004D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15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72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55C6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55D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755E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01A4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B77D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06E8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D46E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73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2676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D71C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B33C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06F4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36DC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32C2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3550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3A7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8545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E7B9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7BC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231F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57DD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44CC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B129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4196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C281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062A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6400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30E7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805C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437B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4747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5403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E41E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66F3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52B2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A0B5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E707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6577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E17C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91F1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C2C1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D5458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1131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A052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B807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F4628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BA533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50C1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CA7BD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F56AA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4F6B6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657A2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9"/>
  </w:num>
  <w:num w:numId="3">
    <w:abstractNumId w:val="24"/>
  </w:num>
  <w:num w:numId="4">
    <w:abstractNumId w:val="27"/>
  </w:num>
  <w:num w:numId="5">
    <w:abstractNumId w:val="23"/>
  </w:num>
  <w:num w:numId="6">
    <w:abstractNumId w:val="14"/>
  </w:num>
  <w:num w:numId="7">
    <w:abstractNumId w:val="31"/>
  </w:num>
  <w:num w:numId="8">
    <w:abstractNumId w:val="2"/>
  </w:num>
  <w:num w:numId="9">
    <w:abstractNumId w:val="1"/>
  </w:num>
  <w:num w:numId="10">
    <w:abstractNumId w:val="51"/>
  </w:num>
  <w:num w:numId="11">
    <w:abstractNumId w:val="36"/>
  </w:num>
  <w:num w:numId="12">
    <w:abstractNumId w:val="28"/>
  </w:num>
  <w:num w:numId="13">
    <w:abstractNumId w:val="15"/>
  </w:num>
  <w:num w:numId="14">
    <w:abstractNumId w:val="17"/>
  </w:num>
  <w:num w:numId="15">
    <w:abstractNumId w:val="16"/>
  </w:num>
  <w:num w:numId="16">
    <w:abstractNumId w:val="48"/>
  </w:num>
  <w:num w:numId="17">
    <w:abstractNumId w:val="8"/>
  </w:num>
  <w:num w:numId="18">
    <w:abstractNumId w:val="22"/>
  </w:num>
  <w:num w:numId="19">
    <w:abstractNumId w:val="49"/>
  </w:num>
  <w:num w:numId="20">
    <w:abstractNumId w:val="25"/>
  </w:num>
  <w:num w:numId="21">
    <w:abstractNumId w:val="32"/>
  </w:num>
  <w:num w:numId="22">
    <w:abstractNumId w:val="10"/>
  </w:num>
  <w:num w:numId="23">
    <w:abstractNumId w:val="45"/>
  </w:num>
  <w:num w:numId="24">
    <w:abstractNumId w:val="20"/>
  </w:num>
  <w:num w:numId="25">
    <w:abstractNumId w:val="0"/>
  </w:num>
  <w:num w:numId="26">
    <w:abstractNumId w:val="3"/>
  </w:num>
  <w:num w:numId="27">
    <w:abstractNumId w:val="50"/>
  </w:num>
  <w:num w:numId="28">
    <w:abstractNumId w:val="34"/>
  </w:num>
  <w:num w:numId="29">
    <w:abstractNumId w:val="41"/>
  </w:num>
  <w:num w:numId="30">
    <w:abstractNumId w:val="11"/>
  </w:num>
  <w:num w:numId="31">
    <w:abstractNumId w:val="26"/>
  </w:num>
  <w:num w:numId="32">
    <w:abstractNumId w:val="29"/>
  </w:num>
  <w:num w:numId="33">
    <w:abstractNumId w:val="40"/>
  </w:num>
  <w:num w:numId="34">
    <w:abstractNumId w:val="37"/>
  </w:num>
  <w:num w:numId="35">
    <w:abstractNumId w:val="53"/>
  </w:num>
  <w:num w:numId="36">
    <w:abstractNumId w:val="33"/>
  </w:num>
  <w:num w:numId="37">
    <w:abstractNumId w:val="35"/>
  </w:num>
  <w:num w:numId="38">
    <w:abstractNumId w:val="44"/>
  </w:num>
  <w:num w:numId="39">
    <w:abstractNumId w:val="21"/>
  </w:num>
  <w:num w:numId="40">
    <w:abstractNumId w:val="5"/>
  </w:num>
  <w:num w:numId="41">
    <w:abstractNumId w:val="19"/>
  </w:num>
  <w:num w:numId="42">
    <w:abstractNumId w:val="43"/>
  </w:num>
  <w:num w:numId="43">
    <w:abstractNumId w:val="13"/>
  </w:num>
  <w:num w:numId="44">
    <w:abstractNumId w:val="52"/>
  </w:num>
  <w:num w:numId="45">
    <w:abstractNumId w:val="4"/>
  </w:num>
  <w:num w:numId="46">
    <w:abstractNumId w:val="18"/>
  </w:num>
  <w:num w:numId="47">
    <w:abstractNumId w:val="47"/>
  </w:num>
  <w:num w:numId="48">
    <w:abstractNumId w:val="7"/>
  </w:num>
  <w:num w:numId="49">
    <w:abstractNumId w:val="42"/>
  </w:num>
  <w:num w:numId="50">
    <w:abstractNumId w:val="6"/>
  </w:num>
  <w:num w:numId="51">
    <w:abstractNumId w:val="30"/>
  </w:num>
  <w:num w:numId="52">
    <w:abstractNumId w:val="12"/>
  </w:num>
  <w:num w:numId="53">
    <w:abstractNumId w:val="39"/>
  </w:num>
  <w:num w:numId="54">
    <w:abstractNumId w:val="3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C2F"/>
    <w:rsid w:val="0001591F"/>
    <w:rsid w:val="00020F1D"/>
    <w:rsid w:val="00037972"/>
    <w:rsid w:val="00047C7D"/>
    <w:rsid w:val="00076B5A"/>
    <w:rsid w:val="000815AE"/>
    <w:rsid w:val="000836AF"/>
    <w:rsid w:val="000839C3"/>
    <w:rsid w:val="000B13E2"/>
    <w:rsid w:val="000D558A"/>
    <w:rsid w:val="001048C8"/>
    <w:rsid w:val="00126E30"/>
    <w:rsid w:val="0015016D"/>
    <w:rsid w:val="00170039"/>
    <w:rsid w:val="001703C7"/>
    <w:rsid w:val="00171893"/>
    <w:rsid w:val="00171EEE"/>
    <w:rsid w:val="00172EE4"/>
    <w:rsid w:val="00183C0C"/>
    <w:rsid w:val="001938C6"/>
    <w:rsid w:val="001B4E17"/>
    <w:rsid w:val="001B6203"/>
    <w:rsid w:val="001D3FA4"/>
    <w:rsid w:val="001E214C"/>
    <w:rsid w:val="001F6255"/>
    <w:rsid w:val="00206C75"/>
    <w:rsid w:val="002420B4"/>
    <w:rsid w:val="0024255D"/>
    <w:rsid w:val="002449E2"/>
    <w:rsid w:val="0024608D"/>
    <w:rsid w:val="00246E0D"/>
    <w:rsid w:val="002569CB"/>
    <w:rsid w:val="002574B8"/>
    <w:rsid w:val="00277084"/>
    <w:rsid w:val="0028160E"/>
    <w:rsid w:val="00283E0C"/>
    <w:rsid w:val="002871A7"/>
    <w:rsid w:val="0029436A"/>
    <w:rsid w:val="00294AD0"/>
    <w:rsid w:val="002A07F5"/>
    <w:rsid w:val="002C32B9"/>
    <w:rsid w:val="002D3340"/>
    <w:rsid w:val="002D7214"/>
    <w:rsid w:val="002E2535"/>
    <w:rsid w:val="002F397C"/>
    <w:rsid w:val="00302546"/>
    <w:rsid w:val="00324F94"/>
    <w:rsid w:val="00340430"/>
    <w:rsid w:val="003467F7"/>
    <w:rsid w:val="003549FF"/>
    <w:rsid w:val="00374D94"/>
    <w:rsid w:val="00393D13"/>
    <w:rsid w:val="003B4E0B"/>
    <w:rsid w:val="003C28CE"/>
    <w:rsid w:val="003E4C86"/>
    <w:rsid w:val="003F5CF4"/>
    <w:rsid w:val="004040C8"/>
    <w:rsid w:val="00421503"/>
    <w:rsid w:val="00432C74"/>
    <w:rsid w:val="00444E09"/>
    <w:rsid w:val="00457ADF"/>
    <w:rsid w:val="004745CA"/>
    <w:rsid w:val="00477F6D"/>
    <w:rsid w:val="00482872"/>
    <w:rsid w:val="004A141F"/>
    <w:rsid w:val="004B6093"/>
    <w:rsid w:val="004D0CF7"/>
    <w:rsid w:val="004D62EF"/>
    <w:rsid w:val="004E2CEE"/>
    <w:rsid w:val="005114D9"/>
    <w:rsid w:val="00522C2F"/>
    <w:rsid w:val="00527481"/>
    <w:rsid w:val="0055454F"/>
    <w:rsid w:val="00563DD1"/>
    <w:rsid w:val="00573AEF"/>
    <w:rsid w:val="00581C4A"/>
    <w:rsid w:val="00590D0D"/>
    <w:rsid w:val="00593BC2"/>
    <w:rsid w:val="005A19B2"/>
    <w:rsid w:val="005A1D6E"/>
    <w:rsid w:val="005C27E5"/>
    <w:rsid w:val="005C6A22"/>
    <w:rsid w:val="005C6BA5"/>
    <w:rsid w:val="005C7224"/>
    <w:rsid w:val="00604790"/>
    <w:rsid w:val="00607E33"/>
    <w:rsid w:val="00626DBD"/>
    <w:rsid w:val="006412AE"/>
    <w:rsid w:val="00653779"/>
    <w:rsid w:val="00653CEA"/>
    <w:rsid w:val="00663D56"/>
    <w:rsid w:val="00671CDB"/>
    <w:rsid w:val="00687C81"/>
    <w:rsid w:val="006B7400"/>
    <w:rsid w:val="006C1EEC"/>
    <w:rsid w:val="006C74CA"/>
    <w:rsid w:val="006D40B7"/>
    <w:rsid w:val="006E4782"/>
    <w:rsid w:val="006F025D"/>
    <w:rsid w:val="006F17AC"/>
    <w:rsid w:val="006F5C80"/>
    <w:rsid w:val="006F7B7A"/>
    <w:rsid w:val="00711969"/>
    <w:rsid w:val="00723DB9"/>
    <w:rsid w:val="00724B5A"/>
    <w:rsid w:val="0073658F"/>
    <w:rsid w:val="00745C3B"/>
    <w:rsid w:val="00745CC9"/>
    <w:rsid w:val="00790C35"/>
    <w:rsid w:val="00796652"/>
    <w:rsid w:val="007A2D13"/>
    <w:rsid w:val="007B2A3F"/>
    <w:rsid w:val="007C17D1"/>
    <w:rsid w:val="007C650C"/>
    <w:rsid w:val="007D05D6"/>
    <w:rsid w:val="007D31D4"/>
    <w:rsid w:val="007E6A56"/>
    <w:rsid w:val="00800AC2"/>
    <w:rsid w:val="00803203"/>
    <w:rsid w:val="008124EE"/>
    <w:rsid w:val="00827969"/>
    <w:rsid w:val="00837302"/>
    <w:rsid w:val="00847B0D"/>
    <w:rsid w:val="00850959"/>
    <w:rsid w:val="00854656"/>
    <w:rsid w:val="008576CC"/>
    <w:rsid w:val="00860106"/>
    <w:rsid w:val="0086598A"/>
    <w:rsid w:val="00866D77"/>
    <w:rsid w:val="00867422"/>
    <w:rsid w:val="00882E9E"/>
    <w:rsid w:val="0088445D"/>
    <w:rsid w:val="00897C05"/>
    <w:rsid w:val="008B1287"/>
    <w:rsid w:val="008B1815"/>
    <w:rsid w:val="008D1E69"/>
    <w:rsid w:val="008D2032"/>
    <w:rsid w:val="008D2C59"/>
    <w:rsid w:val="008D6B5C"/>
    <w:rsid w:val="008E1FDF"/>
    <w:rsid w:val="008F0D8F"/>
    <w:rsid w:val="008F13F2"/>
    <w:rsid w:val="00904C48"/>
    <w:rsid w:val="0092754F"/>
    <w:rsid w:val="00940E16"/>
    <w:rsid w:val="00942EF0"/>
    <w:rsid w:val="00944320"/>
    <w:rsid w:val="009519C5"/>
    <w:rsid w:val="0096308F"/>
    <w:rsid w:val="0096691F"/>
    <w:rsid w:val="009801EF"/>
    <w:rsid w:val="00996EC7"/>
    <w:rsid w:val="009A44EC"/>
    <w:rsid w:val="009A71EA"/>
    <w:rsid w:val="009A74B4"/>
    <w:rsid w:val="009B10CA"/>
    <w:rsid w:val="009D2710"/>
    <w:rsid w:val="009E32F3"/>
    <w:rsid w:val="009F76D6"/>
    <w:rsid w:val="00A00C06"/>
    <w:rsid w:val="00A26FAB"/>
    <w:rsid w:val="00A336A4"/>
    <w:rsid w:val="00A348EA"/>
    <w:rsid w:val="00A6010C"/>
    <w:rsid w:val="00A6256E"/>
    <w:rsid w:val="00A6260B"/>
    <w:rsid w:val="00A66EC5"/>
    <w:rsid w:val="00A75FFD"/>
    <w:rsid w:val="00A91E3C"/>
    <w:rsid w:val="00A952CD"/>
    <w:rsid w:val="00AA464F"/>
    <w:rsid w:val="00AA5C40"/>
    <w:rsid w:val="00AA78D4"/>
    <w:rsid w:val="00AD3321"/>
    <w:rsid w:val="00B01A82"/>
    <w:rsid w:val="00B10620"/>
    <w:rsid w:val="00B10F44"/>
    <w:rsid w:val="00B43BB3"/>
    <w:rsid w:val="00B4445F"/>
    <w:rsid w:val="00B512E6"/>
    <w:rsid w:val="00B675F6"/>
    <w:rsid w:val="00BC4748"/>
    <w:rsid w:val="00BC5463"/>
    <w:rsid w:val="00BE499F"/>
    <w:rsid w:val="00BF4BC6"/>
    <w:rsid w:val="00BF78DE"/>
    <w:rsid w:val="00C07C1D"/>
    <w:rsid w:val="00C158BD"/>
    <w:rsid w:val="00C23E5C"/>
    <w:rsid w:val="00C27BC2"/>
    <w:rsid w:val="00C27E83"/>
    <w:rsid w:val="00C31131"/>
    <w:rsid w:val="00C44B90"/>
    <w:rsid w:val="00C637D0"/>
    <w:rsid w:val="00C91B72"/>
    <w:rsid w:val="00C93A49"/>
    <w:rsid w:val="00C9550F"/>
    <w:rsid w:val="00CA6046"/>
    <w:rsid w:val="00CB35E3"/>
    <w:rsid w:val="00CD1DFC"/>
    <w:rsid w:val="00CD3185"/>
    <w:rsid w:val="00CD52B8"/>
    <w:rsid w:val="00CD6DCE"/>
    <w:rsid w:val="00D034B0"/>
    <w:rsid w:val="00D042F8"/>
    <w:rsid w:val="00D41639"/>
    <w:rsid w:val="00D41FFF"/>
    <w:rsid w:val="00D42611"/>
    <w:rsid w:val="00D44734"/>
    <w:rsid w:val="00D44A5F"/>
    <w:rsid w:val="00D4686E"/>
    <w:rsid w:val="00D51744"/>
    <w:rsid w:val="00D6400E"/>
    <w:rsid w:val="00D66362"/>
    <w:rsid w:val="00D7519A"/>
    <w:rsid w:val="00D9448A"/>
    <w:rsid w:val="00DA2444"/>
    <w:rsid w:val="00DB4433"/>
    <w:rsid w:val="00DB7A48"/>
    <w:rsid w:val="00DD1B8B"/>
    <w:rsid w:val="00DD526D"/>
    <w:rsid w:val="00DE4E4E"/>
    <w:rsid w:val="00DE6FE6"/>
    <w:rsid w:val="00E2147C"/>
    <w:rsid w:val="00E461F7"/>
    <w:rsid w:val="00E46B3D"/>
    <w:rsid w:val="00E47E4C"/>
    <w:rsid w:val="00E74529"/>
    <w:rsid w:val="00E80EEC"/>
    <w:rsid w:val="00E821A7"/>
    <w:rsid w:val="00E831E0"/>
    <w:rsid w:val="00EB1DA5"/>
    <w:rsid w:val="00EB78AA"/>
    <w:rsid w:val="00EB7B1A"/>
    <w:rsid w:val="00EC5315"/>
    <w:rsid w:val="00ED7FCF"/>
    <w:rsid w:val="00EF3779"/>
    <w:rsid w:val="00F022A3"/>
    <w:rsid w:val="00F2645F"/>
    <w:rsid w:val="00F3014A"/>
    <w:rsid w:val="00F328E8"/>
    <w:rsid w:val="00F32E28"/>
    <w:rsid w:val="00F33FA9"/>
    <w:rsid w:val="00F357F7"/>
    <w:rsid w:val="00F3641B"/>
    <w:rsid w:val="00F80C13"/>
    <w:rsid w:val="00F91B73"/>
    <w:rsid w:val="00F952BD"/>
    <w:rsid w:val="00FD6905"/>
    <w:rsid w:val="00FE50EF"/>
    <w:rsid w:val="00FF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B0FCE-4C05-4FBE-87B6-70A48746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8-02-08T06:26:00Z</cp:lastPrinted>
  <dcterms:created xsi:type="dcterms:W3CDTF">2018-02-08T06:39:00Z</dcterms:created>
  <dcterms:modified xsi:type="dcterms:W3CDTF">2018-02-26T19:47:00Z</dcterms:modified>
</cp:coreProperties>
</file>